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D0" w:rsidRDefault="00C14ED0" w:rsidP="00C14ED0">
      <w:pPr>
        <w:pStyle w:val="a3"/>
        <w:ind w:right="-30"/>
        <w:rPr>
          <w:rFonts w:ascii="Times New Roman" w:hAnsi="Times New Roman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240030</wp:posOffset>
            </wp:positionV>
            <wp:extent cx="739775" cy="80010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ED0" w:rsidRDefault="00C14ED0" w:rsidP="00C14ED0">
      <w:pPr>
        <w:pStyle w:val="a3"/>
        <w:ind w:right="-30"/>
        <w:rPr>
          <w:rFonts w:ascii="Times New Roman" w:hAnsi="Times New Roman"/>
        </w:rPr>
      </w:pPr>
    </w:p>
    <w:p w:rsidR="00C14ED0" w:rsidRPr="00A47338" w:rsidRDefault="00C14ED0" w:rsidP="00C14ED0">
      <w:pPr>
        <w:pStyle w:val="a3"/>
        <w:ind w:right="-30"/>
        <w:rPr>
          <w:rFonts w:ascii="Times New Roman" w:hAnsi="Times New Roman"/>
        </w:rPr>
      </w:pPr>
    </w:p>
    <w:p w:rsidR="00C14ED0" w:rsidRPr="00A47338" w:rsidRDefault="00C14ED0" w:rsidP="00C14ED0">
      <w:pPr>
        <w:pStyle w:val="a3"/>
        <w:ind w:right="-30"/>
        <w:rPr>
          <w:rFonts w:ascii="Times New Roman" w:hAnsi="Times New Roman"/>
          <w:sz w:val="30"/>
          <w:szCs w:val="30"/>
        </w:rPr>
      </w:pPr>
      <w:r w:rsidRPr="00A47338">
        <w:rPr>
          <w:rFonts w:ascii="Times New Roman" w:hAnsi="Times New Roman"/>
          <w:sz w:val="30"/>
          <w:szCs w:val="30"/>
        </w:rPr>
        <w:t>УПРАВЛЕНИЕ ОБРАЗОВАНИЯ</w:t>
      </w:r>
    </w:p>
    <w:p w:rsidR="00C14ED0" w:rsidRPr="00A47338" w:rsidRDefault="00C14ED0" w:rsidP="00C14ED0">
      <w:pPr>
        <w:ind w:right="567"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И ГОРОДА КЕРЧИ</w:t>
      </w:r>
    </w:p>
    <w:p w:rsidR="00C14ED0" w:rsidRPr="00A47338" w:rsidRDefault="00C14ED0" w:rsidP="00C14ED0">
      <w:pPr>
        <w:ind w:right="567"/>
        <w:jc w:val="center"/>
        <w:rPr>
          <w:b/>
          <w:sz w:val="30"/>
          <w:szCs w:val="30"/>
        </w:rPr>
      </w:pPr>
    </w:p>
    <w:p w:rsidR="00C14ED0" w:rsidRDefault="00C14ED0" w:rsidP="00C14ED0">
      <w:pPr>
        <w:pStyle w:val="1"/>
        <w:ind w:right="567" w:firstLine="720"/>
        <w:rPr>
          <w:b/>
          <w:spacing w:val="0"/>
          <w:sz w:val="30"/>
          <w:szCs w:val="30"/>
        </w:rPr>
      </w:pPr>
      <w:r w:rsidRPr="00A47338">
        <w:rPr>
          <w:b/>
          <w:spacing w:val="0"/>
          <w:sz w:val="30"/>
          <w:szCs w:val="30"/>
        </w:rPr>
        <w:t>П Р И К А З</w:t>
      </w:r>
    </w:p>
    <w:p w:rsidR="000B1D07" w:rsidRPr="000B1D07" w:rsidRDefault="000B1D07" w:rsidP="000B1D07"/>
    <w:p w:rsidR="00C14ED0" w:rsidRPr="00A47338" w:rsidRDefault="00C14ED0" w:rsidP="00C14ED0">
      <w:pPr>
        <w:ind w:right="567"/>
        <w:rPr>
          <w:b/>
          <w:sz w:val="30"/>
          <w:szCs w:val="30"/>
        </w:rPr>
      </w:pPr>
    </w:p>
    <w:p w:rsidR="00C14ED0" w:rsidRDefault="00BA683B" w:rsidP="00073659">
      <w:pPr>
        <w:ind w:right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07</w:t>
      </w:r>
      <w:r w:rsidRPr="00BA683B">
        <w:rPr>
          <w:b/>
          <w:sz w:val="30"/>
          <w:szCs w:val="30"/>
        </w:rPr>
        <w:t>.09</w:t>
      </w:r>
      <w:r w:rsidR="00CD7A97" w:rsidRPr="00BA683B">
        <w:rPr>
          <w:b/>
          <w:sz w:val="30"/>
          <w:szCs w:val="30"/>
        </w:rPr>
        <w:t>.2022</w:t>
      </w:r>
      <w:r w:rsidR="00C14ED0" w:rsidRPr="00BA683B">
        <w:rPr>
          <w:b/>
          <w:sz w:val="30"/>
          <w:szCs w:val="30"/>
        </w:rPr>
        <w:t xml:space="preserve"> г. </w:t>
      </w:r>
      <w:r w:rsidR="00073659" w:rsidRPr="00BA683B">
        <w:rPr>
          <w:b/>
          <w:sz w:val="30"/>
          <w:szCs w:val="30"/>
        </w:rPr>
        <w:tab/>
      </w:r>
      <w:r w:rsidR="00C14ED0" w:rsidRPr="00BA683B">
        <w:rPr>
          <w:b/>
          <w:sz w:val="30"/>
          <w:szCs w:val="30"/>
        </w:rPr>
        <w:t xml:space="preserve">    г. Керчь </w:t>
      </w:r>
      <w:r w:rsidR="00073659" w:rsidRPr="00BA683B">
        <w:rPr>
          <w:b/>
          <w:sz w:val="30"/>
          <w:szCs w:val="30"/>
        </w:rPr>
        <w:tab/>
      </w:r>
      <w:r w:rsidR="00C14ED0" w:rsidRPr="00BA683B">
        <w:rPr>
          <w:b/>
          <w:sz w:val="30"/>
          <w:szCs w:val="30"/>
        </w:rPr>
        <w:tab/>
        <w:t xml:space="preserve">№ </w:t>
      </w:r>
      <w:r w:rsidR="0090545C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83</w:t>
      </w:r>
    </w:p>
    <w:p w:rsidR="000B1D07" w:rsidRPr="007B175A" w:rsidRDefault="000B1D07" w:rsidP="00073659">
      <w:pPr>
        <w:ind w:right="567"/>
        <w:jc w:val="center"/>
        <w:rPr>
          <w:b/>
          <w:sz w:val="28"/>
          <w:szCs w:val="28"/>
        </w:rPr>
      </w:pPr>
    </w:p>
    <w:p w:rsidR="007B4964" w:rsidRPr="00A26FB1" w:rsidRDefault="00E85A81" w:rsidP="00CB74F9">
      <w:pPr>
        <w:ind w:left="426" w:right="567"/>
        <w:jc w:val="center"/>
        <w:rPr>
          <w:b/>
          <w:sz w:val="28"/>
          <w:szCs w:val="28"/>
        </w:rPr>
      </w:pPr>
      <w:r w:rsidRPr="00A26FB1">
        <w:rPr>
          <w:b/>
          <w:sz w:val="28"/>
          <w:szCs w:val="28"/>
        </w:rPr>
        <w:t xml:space="preserve">О внесении изменений в приказ Управления образования Администрации города Керчи Республики Крым от 28.03.2022 г. № 122 «О создании муниципального экспертного совета по проведению независимой оценки качества дополнительных общеобразовательных общеразвивающих программ в Республике Крым на 2022 год» </w:t>
      </w:r>
    </w:p>
    <w:p w:rsidR="00AE06A7" w:rsidRPr="00AE06A7" w:rsidRDefault="00AE06A7" w:rsidP="00A87BF0">
      <w:pPr>
        <w:ind w:right="567"/>
        <w:rPr>
          <w:b/>
          <w:sz w:val="28"/>
          <w:szCs w:val="28"/>
        </w:rPr>
      </w:pPr>
    </w:p>
    <w:p w:rsidR="00ED5D73" w:rsidRPr="00A26FB1" w:rsidRDefault="00ED5D73" w:rsidP="00ED5D73">
      <w:pPr>
        <w:ind w:firstLine="708"/>
        <w:jc w:val="both"/>
        <w:rPr>
          <w:sz w:val="28"/>
          <w:szCs w:val="28"/>
        </w:rPr>
      </w:pPr>
      <w:r w:rsidRPr="00A26FB1">
        <w:rPr>
          <w:sz w:val="28"/>
          <w:szCs w:val="28"/>
        </w:rPr>
        <w:t xml:space="preserve">В соответствии с </w:t>
      </w:r>
      <w:r w:rsidR="00E53D61" w:rsidRPr="00A26FB1">
        <w:rPr>
          <w:rFonts w:eastAsia="Calibri"/>
          <w:color w:val="000000"/>
          <w:sz w:val="28"/>
          <w:szCs w:val="28"/>
        </w:rPr>
        <w:t>комплексом мер по внедрению Целевой модели развития региональной системы дополнительного образования детей в Республике Крым</w:t>
      </w:r>
      <w:r w:rsidR="00E76FBB" w:rsidRPr="00A26FB1">
        <w:rPr>
          <w:rFonts w:eastAsia="Calibri"/>
          <w:color w:val="000000"/>
          <w:sz w:val="28"/>
          <w:szCs w:val="28"/>
        </w:rPr>
        <w:t>, утвержденным Постановлением Совета министров Республики Крым от 3 августа 2019 года №</w:t>
      </w:r>
      <w:r w:rsidR="00D25D46" w:rsidRPr="00A26FB1">
        <w:rPr>
          <w:rFonts w:eastAsia="Calibri"/>
          <w:color w:val="000000"/>
          <w:sz w:val="28"/>
          <w:szCs w:val="28"/>
        </w:rPr>
        <w:t xml:space="preserve"> </w:t>
      </w:r>
      <w:r w:rsidR="00E76FBB" w:rsidRPr="00A26FB1">
        <w:rPr>
          <w:rFonts w:eastAsia="Calibri"/>
          <w:color w:val="000000"/>
          <w:sz w:val="28"/>
          <w:szCs w:val="28"/>
        </w:rPr>
        <w:t xml:space="preserve">442, Постановлением Совета министров Республики Крым от 31 марта 2021 года № 196 «О внедрении целевой модели развития региональной системы дополнительного образования детей, системы персонифицированного финансирования дополнительного образования детей в Республике Крым (с изменениями от </w:t>
      </w:r>
      <w:r w:rsidR="00D25D46" w:rsidRPr="00A26FB1">
        <w:rPr>
          <w:rFonts w:eastAsia="Calibri"/>
          <w:color w:val="000000"/>
          <w:sz w:val="28"/>
          <w:szCs w:val="28"/>
        </w:rPr>
        <w:t>28 апреля 2021 года № 259), на основании приказа Министерства образования, науки и молодежи Республики Крым от 25.06.2021 г. № 1096 «Об утверждении Регламента проведения независимой оценки качества дополнительных образовательных программ в Республике Крым в 2021-2022 годах», приказа Государственного бюджетного образовательного учреждения дополнительного образования Республики Крым «Дворец детского и юношеского творчества» от 31 августа 2021 г. № 193 «О создании регионального экспертного совета по проведению независимой оценки качества дополнительных общеобразовательных программ в Республике Крым в 2021-2022 годах</w:t>
      </w:r>
      <w:r w:rsidR="008A06B3">
        <w:rPr>
          <w:rFonts w:eastAsia="Calibri"/>
          <w:color w:val="000000"/>
          <w:sz w:val="28"/>
          <w:szCs w:val="28"/>
        </w:rPr>
        <w:t>»</w:t>
      </w:r>
      <w:r w:rsidR="00D25D46" w:rsidRPr="00A26FB1">
        <w:rPr>
          <w:rFonts w:eastAsia="Calibri"/>
          <w:color w:val="000000"/>
          <w:sz w:val="28"/>
          <w:szCs w:val="28"/>
        </w:rPr>
        <w:t xml:space="preserve"> (с изменениями от 31 января 2022 года № 28), в связи с кадровыми изменениями в образовательных учреждениях города Керчи Республики Крым </w:t>
      </w:r>
    </w:p>
    <w:p w:rsidR="00C14ED0" w:rsidRPr="009B48C7" w:rsidRDefault="00C14ED0" w:rsidP="00746D20">
      <w:pPr>
        <w:ind w:right="331"/>
        <w:rPr>
          <w:b/>
          <w:sz w:val="28"/>
          <w:szCs w:val="28"/>
        </w:rPr>
      </w:pPr>
    </w:p>
    <w:p w:rsidR="00C14ED0" w:rsidRPr="005C7C55" w:rsidRDefault="002A175A" w:rsidP="00746D20">
      <w:pPr>
        <w:ind w:right="3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C14ED0" w:rsidRPr="005C7C55">
        <w:rPr>
          <w:b/>
          <w:sz w:val="28"/>
          <w:szCs w:val="28"/>
        </w:rPr>
        <w:t>:</w:t>
      </w:r>
    </w:p>
    <w:p w:rsidR="00C14ED0" w:rsidRPr="00E832A9" w:rsidRDefault="00C14ED0" w:rsidP="00201FC5">
      <w:pPr>
        <w:ind w:right="331"/>
        <w:jc w:val="both"/>
        <w:rPr>
          <w:b/>
          <w:sz w:val="28"/>
          <w:szCs w:val="28"/>
        </w:rPr>
      </w:pPr>
    </w:p>
    <w:p w:rsidR="00B332AF" w:rsidRPr="00A26FB1" w:rsidRDefault="00AE06A7" w:rsidP="00D7000E">
      <w:pPr>
        <w:ind w:firstLine="708"/>
        <w:jc w:val="both"/>
        <w:rPr>
          <w:sz w:val="28"/>
          <w:szCs w:val="28"/>
        </w:rPr>
      </w:pPr>
      <w:r w:rsidRPr="00A26FB1">
        <w:rPr>
          <w:sz w:val="28"/>
          <w:szCs w:val="28"/>
        </w:rPr>
        <w:t xml:space="preserve">1. </w:t>
      </w:r>
      <w:r w:rsidR="00914686" w:rsidRPr="00A26FB1">
        <w:rPr>
          <w:sz w:val="28"/>
          <w:szCs w:val="28"/>
        </w:rPr>
        <w:t xml:space="preserve">Внести изменения в состав муниципального экспертного совета </w:t>
      </w:r>
      <w:r w:rsidR="0024712D" w:rsidRPr="00A26FB1">
        <w:rPr>
          <w:sz w:val="28"/>
          <w:szCs w:val="28"/>
        </w:rPr>
        <w:t>по проведению независимой оценки качества дополнительных общеобразовательных общеразвивающих программ в Республике Крым на 2022 год</w:t>
      </w:r>
      <w:r w:rsidR="00B1204B">
        <w:rPr>
          <w:sz w:val="28"/>
          <w:szCs w:val="28"/>
        </w:rPr>
        <w:t xml:space="preserve"> (далее - </w:t>
      </w:r>
      <w:r w:rsidR="00B1204B">
        <w:rPr>
          <w:sz w:val="28"/>
          <w:szCs w:val="28"/>
        </w:rPr>
        <w:t>НОК ДОП</w:t>
      </w:r>
      <w:r w:rsidR="00B1204B">
        <w:rPr>
          <w:sz w:val="28"/>
          <w:szCs w:val="28"/>
        </w:rPr>
        <w:t>)</w:t>
      </w:r>
      <w:r w:rsidR="0024712D" w:rsidRPr="00A26FB1">
        <w:rPr>
          <w:sz w:val="28"/>
          <w:szCs w:val="28"/>
        </w:rPr>
        <w:t>:</w:t>
      </w:r>
    </w:p>
    <w:p w:rsidR="0024712D" w:rsidRPr="00A26FB1" w:rsidRDefault="0024712D" w:rsidP="009840A4">
      <w:pPr>
        <w:ind w:firstLine="708"/>
        <w:jc w:val="both"/>
        <w:rPr>
          <w:sz w:val="28"/>
          <w:szCs w:val="28"/>
        </w:rPr>
      </w:pPr>
      <w:r w:rsidRPr="00A26FB1">
        <w:rPr>
          <w:sz w:val="28"/>
          <w:szCs w:val="28"/>
        </w:rPr>
        <w:lastRenderedPageBreak/>
        <w:t>1.1. Исключить из членов муниципального экспертного совета следующих педагогических работников:</w:t>
      </w:r>
    </w:p>
    <w:p w:rsidR="0024712D" w:rsidRPr="00A26FB1" w:rsidRDefault="0024712D" w:rsidP="009840A4">
      <w:pPr>
        <w:ind w:firstLine="708"/>
        <w:jc w:val="both"/>
        <w:rPr>
          <w:sz w:val="28"/>
          <w:szCs w:val="28"/>
        </w:rPr>
      </w:pPr>
      <w:r w:rsidRPr="00A26FB1">
        <w:rPr>
          <w:sz w:val="28"/>
          <w:szCs w:val="28"/>
        </w:rPr>
        <w:t>- Рахимова Александра Михайловича – начальника отдела МБУДО г. Керчи РК «ЦДЮТ»;</w:t>
      </w:r>
    </w:p>
    <w:p w:rsidR="0024712D" w:rsidRPr="00A26FB1" w:rsidRDefault="0024712D" w:rsidP="009840A4">
      <w:pPr>
        <w:ind w:firstLine="708"/>
        <w:jc w:val="both"/>
        <w:rPr>
          <w:sz w:val="28"/>
          <w:szCs w:val="28"/>
        </w:rPr>
      </w:pPr>
      <w:r w:rsidRPr="00A26FB1">
        <w:rPr>
          <w:sz w:val="28"/>
          <w:szCs w:val="28"/>
        </w:rPr>
        <w:t xml:space="preserve">- </w:t>
      </w:r>
      <w:proofErr w:type="spellStart"/>
      <w:r w:rsidRPr="00A26FB1">
        <w:rPr>
          <w:sz w:val="28"/>
          <w:szCs w:val="28"/>
        </w:rPr>
        <w:t>Галбур</w:t>
      </w:r>
      <w:proofErr w:type="spellEnd"/>
      <w:r w:rsidRPr="00A26FB1">
        <w:rPr>
          <w:sz w:val="28"/>
          <w:szCs w:val="28"/>
        </w:rPr>
        <w:t xml:space="preserve"> Елену Анатольевну – учителя МБОУ г. Керчи РК «Школа № 24».</w:t>
      </w:r>
    </w:p>
    <w:p w:rsidR="0024712D" w:rsidRPr="00A26FB1" w:rsidRDefault="0024712D" w:rsidP="009840A4">
      <w:pPr>
        <w:ind w:firstLine="708"/>
        <w:jc w:val="both"/>
        <w:rPr>
          <w:sz w:val="28"/>
          <w:szCs w:val="28"/>
        </w:rPr>
      </w:pPr>
      <w:r w:rsidRPr="00A26FB1">
        <w:rPr>
          <w:sz w:val="28"/>
          <w:szCs w:val="28"/>
        </w:rPr>
        <w:t>1.2. Включить в состав муниципального экспертного совета следующих педагогических работников:</w:t>
      </w:r>
    </w:p>
    <w:p w:rsidR="0066076B" w:rsidRDefault="0066076B" w:rsidP="00D7000E">
      <w:pPr>
        <w:ind w:firstLine="708"/>
        <w:jc w:val="both"/>
        <w:rPr>
          <w:sz w:val="26"/>
          <w:szCs w:val="26"/>
        </w:rPr>
      </w:pPr>
    </w:p>
    <w:tbl>
      <w:tblPr>
        <w:tblStyle w:val="af"/>
        <w:tblW w:w="10490" w:type="dxa"/>
        <w:tblInd w:w="-714" w:type="dxa"/>
        <w:tblLook w:val="04A0" w:firstRow="1" w:lastRow="0" w:firstColumn="1" w:lastColumn="0" w:noHBand="0" w:noVBand="1"/>
      </w:tblPr>
      <w:tblGrid>
        <w:gridCol w:w="846"/>
        <w:gridCol w:w="3974"/>
        <w:gridCol w:w="2336"/>
        <w:gridCol w:w="3334"/>
      </w:tblGrid>
      <w:tr w:rsidR="0066076B" w:rsidRPr="00125A03" w:rsidTr="0066076B">
        <w:tc>
          <w:tcPr>
            <w:tcW w:w="846" w:type="dxa"/>
            <w:vAlign w:val="center"/>
          </w:tcPr>
          <w:p w:rsidR="0066076B" w:rsidRPr="0066076B" w:rsidRDefault="0066076B" w:rsidP="00090ACB">
            <w:pPr>
              <w:jc w:val="center"/>
              <w:rPr>
                <w:b/>
                <w:sz w:val="24"/>
                <w:szCs w:val="24"/>
              </w:rPr>
            </w:pPr>
            <w:r w:rsidRPr="006607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4" w:type="dxa"/>
            <w:vAlign w:val="center"/>
          </w:tcPr>
          <w:p w:rsidR="0066076B" w:rsidRPr="0066076B" w:rsidRDefault="0066076B" w:rsidP="0066076B">
            <w:pPr>
              <w:jc w:val="center"/>
              <w:rPr>
                <w:b/>
                <w:sz w:val="24"/>
                <w:szCs w:val="24"/>
              </w:rPr>
            </w:pPr>
            <w:r w:rsidRPr="0066076B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336" w:type="dxa"/>
            <w:vAlign w:val="center"/>
          </w:tcPr>
          <w:p w:rsidR="0066076B" w:rsidRPr="0066076B" w:rsidRDefault="0066076B" w:rsidP="00090ACB">
            <w:pPr>
              <w:jc w:val="center"/>
              <w:rPr>
                <w:b/>
                <w:sz w:val="24"/>
                <w:szCs w:val="24"/>
              </w:rPr>
            </w:pPr>
            <w:r w:rsidRPr="0066076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334" w:type="dxa"/>
            <w:vAlign w:val="center"/>
          </w:tcPr>
          <w:p w:rsidR="0066076B" w:rsidRPr="0066076B" w:rsidRDefault="0066076B" w:rsidP="00090ACB">
            <w:pPr>
              <w:jc w:val="center"/>
              <w:rPr>
                <w:b/>
                <w:sz w:val="24"/>
                <w:szCs w:val="24"/>
              </w:rPr>
            </w:pPr>
            <w:r w:rsidRPr="0066076B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образовательного учреждения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66076B" w:rsidP="00090ACB">
            <w:pPr>
              <w:jc w:val="center"/>
              <w:rPr>
                <w:sz w:val="24"/>
                <w:szCs w:val="24"/>
              </w:rPr>
            </w:pPr>
            <w:r w:rsidRPr="0066076B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Панова Валентина Викторовна</w:t>
            </w:r>
          </w:p>
        </w:tc>
        <w:tc>
          <w:tcPr>
            <w:tcW w:w="2336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Учитель</w:t>
            </w:r>
          </w:p>
        </w:tc>
        <w:tc>
          <w:tcPr>
            <w:tcW w:w="333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МБОУ г Керчи РК «Школа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№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4 им</w:t>
            </w:r>
            <w:r w:rsidRPr="00AC5366">
              <w:rPr>
                <w:sz w:val="24"/>
                <w:szCs w:val="24"/>
              </w:rPr>
              <w:t>.</w:t>
            </w:r>
            <w:r w:rsidRPr="00AC5366">
              <w:rPr>
                <w:sz w:val="24"/>
                <w:szCs w:val="24"/>
              </w:rPr>
              <w:t xml:space="preserve"> А.С. Пушкина»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66076B" w:rsidP="00090ACB">
            <w:pPr>
              <w:jc w:val="center"/>
              <w:rPr>
                <w:sz w:val="24"/>
                <w:szCs w:val="24"/>
              </w:rPr>
            </w:pPr>
            <w:r w:rsidRPr="0066076B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Ерема Елена Евгеньевна</w:t>
            </w:r>
          </w:p>
        </w:tc>
        <w:tc>
          <w:tcPr>
            <w:tcW w:w="2336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Учитель</w:t>
            </w:r>
          </w:p>
        </w:tc>
        <w:tc>
          <w:tcPr>
            <w:tcW w:w="333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МБОУ г Керчи РК «Школа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№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4 им</w:t>
            </w:r>
            <w:r w:rsidRPr="00AC5366">
              <w:rPr>
                <w:sz w:val="24"/>
                <w:szCs w:val="24"/>
              </w:rPr>
              <w:t>.</w:t>
            </w:r>
            <w:r w:rsidRPr="00AC5366">
              <w:rPr>
                <w:sz w:val="24"/>
                <w:szCs w:val="24"/>
              </w:rPr>
              <w:t xml:space="preserve"> А.С. Пушкина»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66076B" w:rsidP="00090ACB">
            <w:pPr>
              <w:jc w:val="center"/>
              <w:rPr>
                <w:sz w:val="24"/>
                <w:szCs w:val="24"/>
              </w:rPr>
            </w:pPr>
            <w:r w:rsidRPr="0066076B">
              <w:rPr>
                <w:sz w:val="24"/>
                <w:szCs w:val="24"/>
              </w:rPr>
              <w:t>3</w:t>
            </w:r>
          </w:p>
        </w:tc>
        <w:tc>
          <w:tcPr>
            <w:tcW w:w="397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proofErr w:type="spellStart"/>
            <w:r w:rsidRPr="00AC5366">
              <w:rPr>
                <w:sz w:val="24"/>
                <w:szCs w:val="24"/>
              </w:rPr>
              <w:t>Крамор</w:t>
            </w:r>
            <w:proofErr w:type="spellEnd"/>
            <w:r w:rsidRPr="00AC5366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6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Учитель</w:t>
            </w:r>
          </w:p>
        </w:tc>
        <w:tc>
          <w:tcPr>
            <w:tcW w:w="333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МБОУ г Керчи РК «Школа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№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4 им</w:t>
            </w:r>
            <w:r w:rsidRPr="00AC5366">
              <w:rPr>
                <w:sz w:val="24"/>
                <w:szCs w:val="24"/>
              </w:rPr>
              <w:t>.</w:t>
            </w:r>
            <w:r w:rsidRPr="00AC5366">
              <w:rPr>
                <w:sz w:val="24"/>
                <w:szCs w:val="24"/>
              </w:rPr>
              <w:t xml:space="preserve"> А.С. Пушкина»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66076B" w:rsidP="00090ACB">
            <w:pPr>
              <w:jc w:val="center"/>
              <w:rPr>
                <w:sz w:val="24"/>
                <w:szCs w:val="24"/>
              </w:rPr>
            </w:pPr>
            <w:r w:rsidRPr="0066076B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Гаджиева Марина Константиновна</w:t>
            </w:r>
          </w:p>
        </w:tc>
        <w:tc>
          <w:tcPr>
            <w:tcW w:w="2336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Учитель</w:t>
            </w:r>
          </w:p>
        </w:tc>
        <w:tc>
          <w:tcPr>
            <w:tcW w:w="3334" w:type="dxa"/>
            <w:vAlign w:val="center"/>
          </w:tcPr>
          <w:p w:rsidR="0066076B" w:rsidRPr="00AC5366" w:rsidRDefault="0066076B" w:rsidP="00585140">
            <w:pPr>
              <w:jc w:val="center"/>
              <w:rPr>
                <w:sz w:val="24"/>
                <w:szCs w:val="24"/>
              </w:rPr>
            </w:pPr>
            <w:r w:rsidRPr="00AC5366">
              <w:rPr>
                <w:sz w:val="24"/>
                <w:szCs w:val="24"/>
              </w:rPr>
              <w:t>МБОУ г Керчи РК «Школа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№</w:t>
            </w:r>
            <w:r w:rsidRPr="00AC5366">
              <w:rPr>
                <w:sz w:val="24"/>
                <w:szCs w:val="24"/>
              </w:rPr>
              <w:t xml:space="preserve"> </w:t>
            </w:r>
            <w:r w:rsidRPr="00AC5366">
              <w:rPr>
                <w:sz w:val="24"/>
                <w:szCs w:val="24"/>
              </w:rPr>
              <w:t>4 им</w:t>
            </w:r>
            <w:r w:rsidRPr="00AC5366">
              <w:rPr>
                <w:sz w:val="24"/>
                <w:szCs w:val="24"/>
              </w:rPr>
              <w:t>.</w:t>
            </w:r>
            <w:r w:rsidRPr="00AC5366">
              <w:rPr>
                <w:sz w:val="24"/>
                <w:szCs w:val="24"/>
              </w:rPr>
              <w:t xml:space="preserve"> А.С. Пушкина»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66076B" w:rsidP="00090ACB">
            <w:pPr>
              <w:jc w:val="center"/>
              <w:rPr>
                <w:sz w:val="24"/>
                <w:szCs w:val="24"/>
              </w:rPr>
            </w:pPr>
            <w:r w:rsidRPr="0066076B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  <w:vAlign w:val="center"/>
          </w:tcPr>
          <w:p w:rsidR="0066076B" w:rsidRPr="00E70A19" w:rsidRDefault="0066076B" w:rsidP="00585140">
            <w:pPr>
              <w:jc w:val="center"/>
              <w:rPr>
                <w:sz w:val="24"/>
                <w:szCs w:val="24"/>
              </w:rPr>
            </w:pPr>
            <w:r w:rsidRPr="00E70A19">
              <w:rPr>
                <w:sz w:val="24"/>
                <w:szCs w:val="24"/>
              </w:rPr>
              <w:t>Каменева Светлана Геннадиевна</w:t>
            </w:r>
          </w:p>
        </w:tc>
        <w:tc>
          <w:tcPr>
            <w:tcW w:w="2336" w:type="dxa"/>
            <w:vAlign w:val="center"/>
          </w:tcPr>
          <w:p w:rsidR="0066076B" w:rsidRPr="00E70A19" w:rsidRDefault="0066076B" w:rsidP="00585140">
            <w:pPr>
              <w:jc w:val="center"/>
              <w:rPr>
                <w:sz w:val="24"/>
                <w:szCs w:val="24"/>
              </w:rPr>
            </w:pPr>
            <w:r w:rsidRPr="00E70A19">
              <w:rPr>
                <w:sz w:val="24"/>
                <w:szCs w:val="24"/>
              </w:rPr>
              <w:t>Зам по УВР</w:t>
            </w:r>
          </w:p>
        </w:tc>
        <w:tc>
          <w:tcPr>
            <w:tcW w:w="3334" w:type="dxa"/>
            <w:vAlign w:val="center"/>
          </w:tcPr>
          <w:p w:rsidR="0066076B" w:rsidRPr="00E70A19" w:rsidRDefault="0066076B" w:rsidP="00585140">
            <w:pPr>
              <w:jc w:val="center"/>
              <w:rPr>
                <w:sz w:val="24"/>
                <w:szCs w:val="24"/>
              </w:rPr>
            </w:pPr>
            <w:r w:rsidRPr="00E70A19">
              <w:rPr>
                <w:sz w:val="24"/>
                <w:szCs w:val="24"/>
              </w:rPr>
              <w:t>МБОУ г Керчи РК «Школа № 11</w:t>
            </w:r>
            <w:r w:rsidRPr="00E70A19">
              <w:rPr>
                <w:sz w:val="24"/>
                <w:szCs w:val="24"/>
              </w:rPr>
              <w:t xml:space="preserve"> им. Серго Орджоникидзе</w:t>
            </w:r>
            <w:r w:rsidRPr="00E70A19">
              <w:rPr>
                <w:sz w:val="24"/>
                <w:szCs w:val="24"/>
              </w:rPr>
              <w:t>»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66076B" w:rsidP="00090ACB">
            <w:pPr>
              <w:jc w:val="center"/>
              <w:rPr>
                <w:sz w:val="24"/>
                <w:szCs w:val="24"/>
              </w:rPr>
            </w:pPr>
            <w:r w:rsidRPr="0066076B">
              <w:rPr>
                <w:sz w:val="24"/>
                <w:szCs w:val="24"/>
              </w:rPr>
              <w:t>8</w:t>
            </w:r>
          </w:p>
        </w:tc>
        <w:tc>
          <w:tcPr>
            <w:tcW w:w="3974" w:type="dxa"/>
            <w:vAlign w:val="center"/>
          </w:tcPr>
          <w:p w:rsidR="0066076B" w:rsidRPr="00F13506" w:rsidRDefault="0066076B" w:rsidP="005851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13506">
              <w:rPr>
                <w:sz w:val="24"/>
                <w:szCs w:val="24"/>
              </w:rPr>
              <w:t>Коробкина</w:t>
            </w:r>
            <w:proofErr w:type="spellEnd"/>
            <w:r w:rsidRPr="00F13506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36" w:type="dxa"/>
            <w:vAlign w:val="center"/>
          </w:tcPr>
          <w:p w:rsidR="0066076B" w:rsidRPr="00F13506" w:rsidRDefault="0066076B" w:rsidP="00585140">
            <w:pPr>
              <w:jc w:val="center"/>
              <w:rPr>
                <w:sz w:val="24"/>
                <w:szCs w:val="24"/>
              </w:rPr>
            </w:pPr>
            <w:r w:rsidRPr="00F13506">
              <w:rPr>
                <w:sz w:val="24"/>
                <w:szCs w:val="24"/>
              </w:rPr>
              <w:t>Зам</w:t>
            </w:r>
            <w:r w:rsidR="00BA683B" w:rsidRPr="00F13506">
              <w:rPr>
                <w:sz w:val="24"/>
                <w:szCs w:val="24"/>
              </w:rPr>
              <w:t>.</w:t>
            </w:r>
            <w:r w:rsidRPr="00F13506">
              <w:rPr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3334" w:type="dxa"/>
            <w:vAlign w:val="center"/>
          </w:tcPr>
          <w:p w:rsidR="0066076B" w:rsidRPr="00F13506" w:rsidRDefault="0066076B" w:rsidP="00585140">
            <w:pPr>
              <w:jc w:val="center"/>
              <w:rPr>
                <w:sz w:val="24"/>
                <w:szCs w:val="24"/>
              </w:rPr>
            </w:pPr>
            <w:r w:rsidRPr="00F13506">
              <w:rPr>
                <w:sz w:val="24"/>
                <w:szCs w:val="24"/>
              </w:rPr>
              <w:t>МБОУ г Керчи РК «Школа № 15 им</w:t>
            </w:r>
            <w:r w:rsidRPr="00F13506">
              <w:rPr>
                <w:sz w:val="24"/>
                <w:szCs w:val="24"/>
              </w:rPr>
              <w:t>. Г</w:t>
            </w:r>
            <w:r w:rsidRPr="00F13506">
              <w:rPr>
                <w:sz w:val="24"/>
                <w:szCs w:val="24"/>
              </w:rPr>
              <w:t>ероя Советского Союза Е.М. Рудневой»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4" w:type="dxa"/>
            <w:vAlign w:val="center"/>
          </w:tcPr>
          <w:p w:rsidR="0066076B" w:rsidRPr="000E1CBE" w:rsidRDefault="0066076B" w:rsidP="00585140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Биляк Василий Павлович</w:t>
            </w:r>
          </w:p>
        </w:tc>
        <w:tc>
          <w:tcPr>
            <w:tcW w:w="2336" w:type="dxa"/>
            <w:vAlign w:val="center"/>
          </w:tcPr>
          <w:p w:rsidR="0066076B" w:rsidRPr="000E1CBE" w:rsidRDefault="0066076B" w:rsidP="00585140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Учитель</w:t>
            </w:r>
          </w:p>
        </w:tc>
        <w:tc>
          <w:tcPr>
            <w:tcW w:w="3334" w:type="dxa"/>
            <w:vAlign w:val="center"/>
          </w:tcPr>
          <w:p w:rsidR="0066076B" w:rsidRPr="000E1CBE" w:rsidRDefault="0066076B" w:rsidP="00585140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БОУ г Керчи РК «Школа № 28 им</w:t>
            </w:r>
            <w:r w:rsidR="00A1310E" w:rsidRPr="000E1CBE">
              <w:rPr>
                <w:sz w:val="24"/>
                <w:szCs w:val="24"/>
              </w:rPr>
              <w:t>.</w:t>
            </w:r>
            <w:r w:rsidRPr="000E1CBE">
              <w:rPr>
                <w:sz w:val="24"/>
                <w:szCs w:val="24"/>
              </w:rPr>
              <w:t xml:space="preserve"> героев </w:t>
            </w:r>
            <w:proofErr w:type="spellStart"/>
            <w:r w:rsidRPr="000E1CBE">
              <w:rPr>
                <w:sz w:val="24"/>
                <w:szCs w:val="24"/>
              </w:rPr>
              <w:t>Эльтигена</w:t>
            </w:r>
            <w:proofErr w:type="spellEnd"/>
            <w:r w:rsidRPr="000E1CBE">
              <w:rPr>
                <w:sz w:val="24"/>
                <w:szCs w:val="24"/>
              </w:rPr>
              <w:t>»</w:t>
            </w:r>
          </w:p>
        </w:tc>
      </w:tr>
      <w:tr w:rsidR="0066076B" w:rsidTr="007C73BE">
        <w:tc>
          <w:tcPr>
            <w:tcW w:w="846" w:type="dxa"/>
            <w:vAlign w:val="center"/>
          </w:tcPr>
          <w:p w:rsidR="0066076B" w:rsidRPr="0066076B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4" w:type="dxa"/>
            <w:vAlign w:val="center"/>
          </w:tcPr>
          <w:p w:rsidR="0066076B" w:rsidRPr="00807A6C" w:rsidRDefault="0066076B" w:rsidP="00585140">
            <w:pPr>
              <w:jc w:val="center"/>
              <w:rPr>
                <w:sz w:val="24"/>
                <w:szCs w:val="24"/>
              </w:rPr>
            </w:pPr>
            <w:r w:rsidRPr="00807A6C">
              <w:rPr>
                <w:sz w:val="24"/>
                <w:szCs w:val="24"/>
              </w:rPr>
              <w:t>Черкашина Наталья Александровна</w:t>
            </w:r>
          </w:p>
        </w:tc>
        <w:tc>
          <w:tcPr>
            <w:tcW w:w="2336" w:type="dxa"/>
            <w:vAlign w:val="center"/>
          </w:tcPr>
          <w:p w:rsidR="0066076B" w:rsidRPr="00807A6C" w:rsidRDefault="0066076B" w:rsidP="00585140">
            <w:pPr>
              <w:jc w:val="center"/>
              <w:rPr>
                <w:sz w:val="24"/>
                <w:szCs w:val="24"/>
              </w:rPr>
            </w:pPr>
            <w:r w:rsidRPr="00807A6C">
              <w:rPr>
                <w:sz w:val="24"/>
                <w:szCs w:val="24"/>
              </w:rPr>
              <w:t>Педагог ДО</w:t>
            </w:r>
          </w:p>
        </w:tc>
        <w:tc>
          <w:tcPr>
            <w:tcW w:w="3334" w:type="dxa"/>
            <w:vAlign w:val="center"/>
          </w:tcPr>
          <w:p w:rsidR="0066076B" w:rsidRPr="00807A6C" w:rsidRDefault="0066076B" w:rsidP="00585140">
            <w:pPr>
              <w:jc w:val="center"/>
              <w:rPr>
                <w:sz w:val="24"/>
                <w:szCs w:val="24"/>
              </w:rPr>
            </w:pPr>
            <w:r w:rsidRPr="00807A6C">
              <w:rPr>
                <w:sz w:val="24"/>
                <w:szCs w:val="24"/>
              </w:rPr>
              <w:t>МБУДО г Керчи РК</w:t>
            </w:r>
          </w:p>
          <w:p w:rsidR="0066076B" w:rsidRPr="00807A6C" w:rsidRDefault="0066076B" w:rsidP="00585140">
            <w:pPr>
              <w:jc w:val="center"/>
              <w:rPr>
                <w:sz w:val="24"/>
                <w:szCs w:val="24"/>
              </w:rPr>
            </w:pPr>
            <w:r w:rsidRPr="00807A6C">
              <w:rPr>
                <w:sz w:val="24"/>
                <w:szCs w:val="24"/>
              </w:rPr>
              <w:t>«ЦДЮТ»</w:t>
            </w:r>
          </w:p>
        </w:tc>
      </w:tr>
      <w:tr w:rsidR="0066076B" w:rsidRPr="0080153D" w:rsidTr="007C73BE">
        <w:tc>
          <w:tcPr>
            <w:tcW w:w="846" w:type="dxa"/>
            <w:vAlign w:val="center"/>
          </w:tcPr>
          <w:p w:rsidR="0066076B" w:rsidRPr="0066076B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4" w:type="dxa"/>
            <w:vAlign w:val="center"/>
          </w:tcPr>
          <w:p w:rsidR="0066076B" w:rsidRPr="00ED147E" w:rsidRDefault="0066076B" w:rsidP="00585140">
            <w:pPr>
              <w:jc w:val="center"/>
              <w:rPr>
                <w:color w:val="000000"/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Короленко Надежда</w:t>
            </w:r>
          </w:p>
          <w:p w:rsidR="0066076B" w:rsidRPr="00ED147E" w:rsidRDefault="0066076B" w:rsidP="00585140">
            <w:pPr>
              <w:jc w:val="center"/>
              <w:rPr>
                <w:color w:val="000000"/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336" w:type="dxa"/>
            <w:vAlign w:val="center"/>
          </w:tcPr>
          <w:p w:rsidR="0066076B" w:rsidRPr="00ED147E" w:rsidRDefault="0066076B" w:rsidP="00585140">
            <w:pPr>
              <w:jc w:val="center"/>
              <w:rPr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Зам.</w:t>
            </w:r>
            <w:r w:rsidR="00585140" w:rsidRPr="00ED147E">
              <w:rPr>
                <w:color w:val="000000"/>
                <w:sz w:val="24"/>
                <w:szCs w:val="24"/>
              </w:rPr>
              <w:t xml:space="preserve"> </w:t>
            </w:r>
            <w:r w:rsidRPr="00ED147E">
              <w:rPr>
                <w:color w:val="000000"/>
                <w:sz w:val="24"/>
                <w:szCs w:val="24"/>
              </w:rPr>
              <w:t>директора по УВР</w:t>
            </w:r>
          </w:p>
        </w:tc>
        <w:tc>
          <w:tcPr>
            <w:tcW w:w="3334" w:type="dxa"/>
            <w:vAlign w:val="center"/>
          </w:tcPr>
          <w:p w:rsidR="0066076B" w:rsidRPr="00ED147E" w:rsidRDefault="0066076B" w:rsidP="00585140">
            <w:pPr>
              <w:jc w:val="center"/>
              <w:rPr>
                <w:color w:val="000000"/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МБУДО</w:t>
            </w:r>
            <w:r w:rsidR="00A1310E" w:rsidRPr="00ED147E">
              <w:rPr>
                <w:color w:val="000000"/>
                <w:sz w:val="24"/>
                <w:szCs w:val="24"/>
              </w:rPr>
              <w:t xml:space="preserve"> г. Керчи РК «</w:t>
            </w:r>
            <w:r w:rsidRPr="00ED147E">
              <w:rPr>
                <w:color w:val="000000"/>
                <w:sz w:val="24"/>
                <w:szCs w:val="24"/>
              </w:rPr>
              <w:t>ТКЦ</w:t>
            </w:r>
          </w:p>
          <w:p w:rsidR="0066076B" w:rsidRPr="00ED147E" w:rsidRDefault="0066076B" w:rsidP="00585140">
            <w:pPr>
              <w:jc w:val="center"/>
              <w:rPr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D147E">
              <w:rPr>
                <w:color w:val="000000"/>
                <w:sz w:val="24"/>
                <w:szCs w:val="24"/>
              </w:rPr>
              <w:t>Киммерия</w:t>
            </w:r>
            <w:proofErr w:type="spellEnd"/>
            <w:r w:rsidRPr="00ED147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6076B" w:rsidRPr="0080153D" w:rsidTr="007C73BE">
        <w:tc>
          <w:tcPr>
            <w:tcW w:w="846" w:type="dxa"/>
            <w:vAlign w:val="center"/>
          </w:tcPr>
          <w:p w:rsidR="0066076B" w:rsidRPr="00A1310E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4" w:type="dxa"/>
            <w:vAlign w:val="center"/>
          </w:tcPr>
          <w:p w:rsidR="0066076B" w:rsidRPr="00ED147E" w:rsidRDefault="0066076B" w:rsidP="00585140">
            <w:pPr>
              <w:jc w:val="center"/>
              <w:rPr>
                <w:color w:val="000000"/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Егорова Наталья Юрьевна</w:t>
            </w:r>
          </w:p>
          <w:p w:rsidR="0066076B" w:rsidRPr="00ED147E" w:rsidRDefault="0066076B" w:rsidP="0058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66076B" w:rsidRPr="00ED147E" w:rsidRDefault="0066076B" w:rsidP="00585140">
            <w:pPr>
              <w:jc w:val="center"/>
              <w:rPr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Зам.</w:t>
            </w:r>
            <w:r w:rsidR="00585140" w:rsidRPr="00ED147E">
              <w:rPr>
                <w:color w:val="000000"/>
                <w:sz w:val="24"/>
                <w:szCs w:val="24"/>
              </w:rPr>
              <w:t xml:space="preserve"> </w:t>
            </w:r>
            <w:r w:rsidRPr="00ED147E">
              <w:rPr>
                <w:color w:val="000000"/>
                <w:sz w:val="24"/>
                <w:szCs w:val="24"/>
              </w:rPr>
              <w:t>директора по УВР</w:t>
            </w:r>
          </w:p>
        </w:tc>
        <w:tc>
          <w:tcPr>
            <w:tcW w:w="3334" w:type="dxa"/>
            <w:vAlign w:val="center"/>
          </w:tcPr>
          <w:p w:rsidR="00A1310E" w:rsidRPr="00ED147E" w:rsidRDefault="00A1310E" w:rsidP="00585140">
            <w:pPr>
              <w:jc w:val="center"/>
              <w:rPr>
                <w:color w:val="000000"/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МБУДО г. Керчи РК «ТКЦ</w:t>
            </w:r>
          </w:p>
          <w:p w:rsidR="0066076B" w:rsidRPr="00ED147E" w:rsidRDefault="00A1310E" w:rsidP="00585140">
            <w:pPr>
              <w:jc w:val="center"/>
              <w:rPr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D147E">
              <w:rPr>
                <w:color w:val="000000"/>
                <w:sz w:val="24"/>
                <w:szCs w:val="24"/>
              </w:rPr>
              <w:t>Киммерия</w:t>
            </w:r>
            <w:proofErr w:type="spellEnd"/>
            <w:r w:rsidRPr="00ED147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6076B" w:rsidRPr="0080153D" w:rsidTr="007C73BE">
        <w:tc>
          <w:tcPr>
            <w:tcW w:w="846" w:type="dxa"/>
            <w:vAlign w:val="center"/>
          </w:tcPr>
          <w:p w:rsidR="0066076B" w:rsidRPr="00A1310E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4" w:type="dxa"/>
            <w:vAlign w:val="center"/>
          </w:tcPr>
          <w:p w:rsidR="0066076B" w:rsidRPr="008630DD" w:rsidRDefault="0066076B" w:rsidP="00585140">
            <w:pPr>
              <w:jc w:val="center"/>
              <w:rPr>
                <w:sz w:val="24"/>
                <w:szCs w:val="24"/>
              </w:rPr>
            </w:pPr>
            <w:proofErr w:type="spellStart"/>
            <w:r w:rsidRPr="008630DD">
              <w:rPr>
                <w:color w:val="000000"/>
                <w:sz w:val="24"/>
                <w:szCs w:val="24"/>
              </w:rPr>
              <w:t>Стрибная</w:t>
            </w:r>
            <w:proofErr w:type="spellEnd"/>
            <w:r w:rsidRPr="008630DD">
              <w:rPr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336" w:type="dxa"/>
            <w:vAlign w:val="center"/>
          </w:tcPr>
          <w:p w:rsidR="0066076B" w:rsidRPr="008630DD" w:rsidRDefault="0066076B" w:rsidP="00585140">
            <w:pPr>
              <w:jc w:val="center"/>
              <w:rPr>
                <w:sz w:val="24"/>
                <w:szCs w:val="24"/>
              </w:rPr>
            </w:pPr>
            <w:r w:rsidRPr="008630DD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334" w:type="dxa"/>
            <w:vAlign w:val="center"/>
          </w:tcPr>
          <w:p w:rsidR="0066076B" w:rsidRPr="008630DD" w:rsidRDefault="0066076B" w:rsidP="00585140">
            <w:pPr>
              <w:jc w:val="center"/>
              <w:rPr>
                <w:sz w:val="24"/>
                <w:szCs w:val="24"/>
              </w:rPr>
            </w:pPr>
            <w:r w:rsidRPr="008630DD">
              <w:rPr>
                <w:color w:val="000000"/>
                <w:sz w:val="24"/>
                <w:szCs w:val="24"/>
              </w:rPr>
              <w:t>МБУ ДО г. Керчи РК «ДЮКФП»</w:t>
            </w:r>
          </w:p>
        </w:tc>
      </w:tr>
      <w:tr w:rsidR="0066076B" w:rsidRPr="0080153D" w:rsidTr="007C73BE">
        <w:tc>
          <w:tcPr>
            <w:tcW w:w="846" w:type="dxa"/>
            <w:vAlign w:val="center"/>
          </w:tcPr>
          <w:p w:rsidR="0066076B" w:rsidRPr="00A1310E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4" w:type="dxa"/>
            <w:vAlign w:val="center"/>
          </w:tcPr>
          <w:p w:rsidR="0066076B" w:rsidRPr="008630DD" w:rsidRDefault="0066076B" w:rsidP="00585140">
            <w:pPr>
              <w:jc w:val="center"/>
              <w:rPr>
                <w:sz w:val="24"/>
                <w:szCs w:val="24"/>
              </w:rPr>
            </w:pPr>
            <w:proofErr w:type="spellStart"/>
            <w:r w:rsidRPr="008630DD">
              <w:rPr>
                <w:color w:val="000000"/>
                <w:sz w:val="24"/>
                <w:szCs w:val="24"/>
              </w:rPr>
              <w:t>Капшутарь</w:t>
            </w:r>
            <w:proofErr w:type="spellEnd"/>
            <w:r w:rsidRPr="008630DD">
              <w:rPr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336" w:type="dxa"/>
            <w:vAlign w:val="center"/>
          </w:tcPr>
          <w:p w:rsidR="0066076B" w:rsidRPr="008630DD" w:rsidRDefault="0066076B" w:rsidP="00585140">
            <w:pPr>
              <w:jc w:val="center"/>
              <w:rPr>
                <w:sz w:val="24"/>
                <w:szCs w:val="24"/>
              </w:rPr>
            </w:pPr>
            <w:r w:rsidRPr="008630DD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334" w:type="dxa"/>
            <w:vAlign w:val="center"/>
          </w:tcPr>
          <w:p w:rsidR="0066076B" w:rsidRPr="008630DD" w:rsidRDefault="0066076B" w:rsidP="00585140">
            <w:pPr>
              <w:jc w:val="center"/>
              <w:rPr>
                <w:color w:val="000000"/>
                <w:sz w:val="24"/>
                <w:szCs w:val="24"/>
              </w:rPr>
            </w:pPr>
            <w:r w:rsidRPr="008630DD">
              <w:rPr>
                <w:color w:val="000000"/>
                <w:sz w:val="24"/>
                <w:szCs w:val="24"/>
              </w:rPr>
              <w:t>МБУ ДО г. Керчи РК «ДЮКФП»</w:t>
            </w:r>
          </w:p>
          <w:p w:rsidR="0066076B" w:rsidRPr="008630DD" w:rsidRDefault="0066076B" w:rsidP="00585140">
            <w:pPr>
              <w:jc w:val="center"/>
              <w:rPr>
                <w:sz w:val="24"/>
                <w:szCs w:val="24"/>
              </w:rPr>
            </w:pPr>
          </w:p>
        </w:tc>
      </w:tr>
      <w:tr w:rsidR="0066076B" w:rsidRPr="007C2A88" w:rsidTr="007C73BE">
        <w:tc>
          <w:tcPr>
            <w:tcW w:w="846" w:type="dxa"/>
            <w:vAlign w:val="center"/>
          </w:tcPr>
          <w:p w:rsidR="0066076B" w:rsidRPr="00A1310E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6B" w:rsidRPr="001931B6" w:rsidRDefault="0066076B" w:rsidP="00050E25">
            <w:pPr>
              <w:jc w:val="center"/>
              <w:rPr>
                <w:sz w:val="24"/>
                <w:szCs w:val="24"/>
              </w:rPr>
            </w:pPr>
            <w:proofErr w:type="spellStart"/>
            <w:r w:rsidRPr="001931B6">
              <w:rPr>
                <w:sz w:val="24"/>
                <w:szCs w:val="24"/>
              </w:rPr>
              <w:t>Аладьева</w:t>
            </w:r>
            <w:proofErr w:type="spellEnd"/>
            <w:r w:rsidRPr="001931B6">
              <w:rPr>
                <w:sz w:val="24"/>
                <w:szCs w:val="24"/>
              </w:rPr>
              <w:t xml:space="preserve"> Елена</w:t>
            </w:r>
            <w:r w:rsidR="00050E25" w:rsidRPr="001931B6">
              <w:rPr>
                <w:sz w:val="24"/>
                <w:szCs w:val="24"/>
              </w:rPr>
              <w:t xml:space="preserve"> </w:t>
            </w:r>
            <w:r w:rsidRPr="001931B6">
              <w:rPr>
                <w:sz w:val="24"/>
                <w:szCs w:val="24"/>
              </w:rPr>
              <w:t>Никола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6B" w:rsidRPr="001931B6" w:rsidRDefault="0066076B" w:rsidP="00585140">
            <w:pPr>
              <w:jc w:val="center"/>
              <w:rPr>
                <w:sz w:val="24"/>
                <w:szCs w:val="24"/>
              </w:rPr>
            </w:pPr>
            <w:r w:rsidRPr="001931B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6B" w:rsidRPr="001931B6" w:rsidRDefault="0066076B" w:rsidP="00585140">
            <w:pPr>
              <w:jc w:val="center"/>
              <w:rPr>
                <w:sz w:val="24"/>
                <w:szCs w:val="24"/>
              </w:rPr>
            </w:pPr>
            <w:r w:rsidRPr="001931B6">
              <w:rPr>
                <w:sz w:val="24"/>
                <w:szCs w:val="24"/>
              </w:rPr>
              <w:t>ГБПОУ РК «Керченский политехнический колледж»</w:t>
            </w:r>
          </w:p>
        </w:tc>
      </w:tr>
      <w:tr w:rsidR="0066076B" w:rsidRPr="007C2A88" w:rsidTr="007C73BE">
        <w:tc>
          <w:tcPr>
            <w:tcW w:w="846" w:type="dxa"/>
            <w:vAlign w:val="center"/>
          </w:tcPr>
          <w:p w:rsidR="0066076B" w:rsidRPr="00A1310E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6B" w:rsidRPr="001931B6" w:rsidRDefault="0066076B" w:rsidP="00585140">
            <w:pPr>
              <w:jc w:val="center"/>
              <w:rPr>
                <w:sz w:val="24"/>
                <w:szCs w:val="24"/>
              </w:rPr>
            </w:pPr>
            <w:r w:rsidRPr="001931B6">
              <w:rPr>
                <w:sz w:val="24"/>
                <w:szCs w:val="24"/>
              </w:rPr>
              <w:t>Чистякова Елена Анатол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6B" w:rsidRPr="001931B6" w:rsidRDefault="0066076B" w:rsidP="00585140">
            <w:pPr>
              <w:jc w:val="center"/>
              <w:rPr>
                <w:sz w:val="24"/>
                <w:szCs w:val="24"/>
              </w:rPr>
            </w:pPr>
            <w:r w:rsidRPr="001931B6">
              <w:rPr>
                <w:sz w:val="24"/>
                <w:szCs w:val="24"/>
              </w:rPr>
              <w:t>Зам. директора по УВР</w:t>
            </w:r>
          </w:p>
          <w:p w:rsidR="0066076B" w:rsidRPr="001931B6" w:rsidRDefault="0066076B" w:rsidP="00585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6B" w:rsidRPr="001931B6" w:rsidRDefault="0066076B" w:rsidP="00585140">
            <w:pPr>
              <w:jc w:val="center"/>
              <w:rPr>
                <w:sz w:val="24"/>
                <w:szCs w:val="24"/>
              </w:rPr>
            </w:pPr>
            <w:r w:rsidRPr="001931B6">
              <w:rPr>
                <w:sz w:val="24"/>
                <w:szCs w:val="24"/>
              </w:rPr>
              <w:t>ГБП ОУ РК «КМТК» г.</w:t>
            </w:r>
            <w:r w:rsidR="00A1310E" w:rsidRPr="001931B6">
              <w:rPr>
                <w:sz w:val="24"/>
                <w:szCs w:val="24"/>
              </w:rPr>
              <w:t xml:space="preserve"> </w:t>
            </w:r>
            <w:r w:rsidRPr="001931B6">
              <w:rPr>
                <w:sz w:val="24"/>
                <w:szCs w:val="24"/>
              </w:rPr>
              <w:t>Керчь</w:t>
            </w:r>
          </w:p>
          <w:p w:rsidR="0066076B" w:rsidRPr="001931B6" w:rsidRDefault="0066076B" w:rsidP="00585140">
            <w:pPr>
              <w:jc w:val="center"/>
              <w:rPr>
                <w:sz w:val="24"/>
                <w:szCs w:val="24"/>
              </w:rPr>
            </w:pPr>
          </w:p>
        </w:tc>
      </w:tr>
      <w:tr w:rsidR="00A1310E" w:rsidRPr="007C2A88" w:rsidTr="007C73BE">
        <w:tc>
          <w:tcPr>
            <w:tcW w:w="846" w:type="dxa"/>
            <w:vAlign w:val="center"/>
          </w:tcPr>
          <w:p w:rsidR="00A1310E" w:rsidRDefault="00A1310E" w:rsidP="000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0E" w:rsidRPr="000E1CBE" w:rsidRDefault="00A1310E" w:rsidP="00585140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ишина Анастасия Валер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0E" w:rsidRPr="000E1CBE" w:rsidRDefault="00A1310E" w:rsidP="00585140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Руководитель МОЦ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0E" w:rsidRPr="000E1CBE" w:rsidRDefault="00A1310E" w:rsidP="00585140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БУДО г. Керчи РК «ЦДЮТ»</w:t>
            </w:r>
          </w:p>
        </w:tc>
      </w:tr>
    </w:tbl>
    <w:p w:rsidR="0024712D" w:rsidRPr="007B175A" w:rsidRDefault="0024712D" w:rsidP="00585140">
      <w:pPr>
        <w:jc w:val="both"/>
        <w:rPr>
          <w:sz w:val="26"/>
          <w:szCs w:val="26"/>
        </w:rPr>
      </w:pPr>
    </w:p>
    <w:p w:rsidR="00D7000E" w:rsidRPr="00A26FB1" w:rsidRDefault="00A24F81" w:rsidP="00A4071B">
      <w:pPr>
        <w:ind w:firstLine="708"/>
        <w:jc w:val="both"/>
        <w:rPr>
          <w:sz w:val="28"/>
          <w:szCs w:val="28"/>
        </w:rPr>
      </w:pPr>
      <w:r w:rsidRPr="00A26FB1">
        <w:rPr>
          <w:sz w:val="28"/>
          <w:szCs w:val="28"/>
        </w:rPr>
        <w:t xml:space="preserve">2. </w:t>
      </w:r>
      <w:r w:rsidR="00BA683B" w:rsidRPr="00A26FB1">
        <w:rPr>
          <w:sz w:val="28"/>
          <w:szCs w:val="28"/>
        </w:rPr>
        <w:t xml:space="preserve">Утвердить новый состав муниципального экспертного совета по </w:t>
      </w:r>
      <w:r w:rsidR="00991012">
        <w:rPr>
          <w:sz w:val="28"/>
          <w:szCs w:val="28"/>
        </w:rPr>
        <w:t>проведению НОК ДОП (Приложение</w:t>
      </w:r>
      <w:r w:rsidR="00BA683B" w:rsidRPr="00A26FB1">
        <w:rPr>
          <w:sz w:val="28"/>
          <w:szCs w:val="28"/>
        </w:rPr>
        <w:t>).</w:t>
      </w:r>
    </w:p>
    <w:p w:rsidR="001C7701" w:rsidRPr="00A26FB1" w:rsidRDefault="005C2409" w:rsidP="009840A4">
      <w:pPr>
        <w:pStyle w:val="a5"/>
        <w:tabs>
          <w:tab w:val="left" w:pos="1014"/>
        </w:tabs>
        <w:ind w:left="0" w:right="3" w:firstLine="709"/>
        <w:jc w:val="both"/>
        <w:rPr>
          <w:sz w:val="28"/>
          <w:szCs w:val="28"/>
        </w:rPr>
      </w:pPr>
      <w:r w:rsidRPr="00A26FB1">
        <w:rPr>
          <w:sz w:val="28"/>
          <w:szCs w:val="28"/>
        </w:rPr>
        <w:lastRenderedPageBreak/>
        <w:t>3. Данный приказ довести до сведения образовательных учреждений города Керчи Республики Крым.</w:t>
      </w:r>
    </w:p>
    <w:p w:rsidR="008C45BF" w:rsidRPr="00A26FB1" w:rsidRDefault="005C2409" w:rsidP="008C45BF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A26FB1">
        <w:rPr>
          <w:color w:val="000000"/>
          <w:sz w:val="28"/>
          <w:szCs w:val="28"/>
        </w:rPr>
        <w:t>4</w:t>
      </w:r>
      <w:r w:rsidR="008C45BF" w:rsidRPr="00A26FB1">
        <w:rPr>
          <w:color w:val="000000"/>
          <w:sz w:val="28"/>
          <w:szCs w:val="28"/>
        </w:rPr>
        <w:t>. Контроль за исполнением приказа возло</w:t>
      </w:r>
      <w:r w:rsidR="001F5250" w:rsidRPr="00A26FB1">
        <w:rPr>
          <w:color w:val="000000"/>
          <w:sz w:val="28"/>
          <w:szCs w:val="28"/>
        </w:rPr>
        <w:t>жить на заместителя начальника У</w:t>
      </w:r>
      <w:r w:rsidR="008C45BF" w:rsidRPr="00A26FB1">
        <w:rPr>
          <w:color w:val="000000"/>
          <w:sz w:val="28"/>
          <w:szCs w:val="28"/>
        </w:rPr>
        <w:t>правления образования Димарцо Е. В.</w:t>
      </w:r>
    </w:p>
    <w:p w:rsidR="00B85AFB" w:rsidRDefault="00B85AFB" w:rsidP="008C45BF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B85AFB" w:rsidRPr="00647CD0" w:rsidRDefault="00B85AFB" w:rsidP="008C45BF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C14ED0" w:rsidRPr="005C7C55" w:rsidRDefault="00C14ED0" w:rsidP="00C14ED0">
      <w:pPr>
        <w:pStyle w:val="31"/>
        <w:ind w:right="-30" w:firstLine="0"/>
        <w:jc w:val="both"/>
        <w:rPr>
          <w:sz w:val="28"/>
          <w:szCs w:val="28"/>
        </w:rPr>
      </w:pPr>
    </w:p>
    <w:p w:rsidR="00C14ED0" w:rsidRPr="00862CE7" w:rsidRDefault="00C14ED0" w:rsidP="00C14ED0">
      <w:pPr>
        <w:pStyle w:val="31"/>
        <w:ind w:right="-3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82040">
        <w:rPr>
          <w:rFonts w:ascii="Times New Roman" w:hAnsi="Times New Roman"/>
          <w:b/>
          <w:sz w:val="28"/>
          <w:szCs w:val="28"/>
        </w:rPr>
        <w:t xml:space="preserve">          </w:t>
      </w:r>
      <w:r w:rsidR="00E05B51">
        <w:rPr>
          <w:rFonts w:ascii="Times New Roman" w:hAnsi="Times New Roman"/>
          <w:b/>
          <w:sz w:val="28"/>
          <w:szCs w:val="28"/>
        </w:rPr>
        <w:t xml:space="preserve">Г.А. </w:t>
      </w:r>
      <w:proofErr w:type="spellStart"/>
      <w:r w:rsidR="00E05B51">
        <w:rPr>
          <w:rFonts w:ascii="Times New Roman" w:hAnsi="Times New Roman"/>
          <w:b/>
          <w:sz w:val="28"/>
          <w:szCs w:val="28"/>
        </w:rPr>
        <w:t>Спинчевская</w:t>
      </w:r>
      <w:proofErr w:type="spellEnd"/>
    </w:p>
    <w:p w:rsidR="00C14ED0" w:rsidRPr="002C4F7E" w:rsidRDefault="00C14ED0" w:rsidP="00C14ED0">
      <w:pPr>
        <w:pStyle w:val="31"/>
        <w:ind w:right="-30" w:firstLine="0"/>
        <w:jc w:val="both"/>
        <w:rPr>
          <w:sz w:val="28"/>
          <w:szCs w:val="28"/>
        </w:rPr>
      </w:pPr>
    </w:p>
    <w:p w:rsidR="00C14ED0" w:rsidRDefault="00C14ED0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r w:rsidRPr="00142FE8">
        <w:rPr>
          <w:rFonts w:ascii="Times New Roman" w:hAnsi="Times New Roman"/>
          <w:sz w:val="20"/>
        </w:rPr>
        <w:t xml:space="preserve">Рассылка: </w:t>
      </w:r>
    </w:p>
    <w:p w:rsidR="00C14ED0" w:rsidRPr="00142FE8" w:rsidRDefault="00C14ED0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r w:rsidRPr="00142FE8">
        <w:rPr>
          <w:rFonts w:ascii="Times New Roman" w:hAnsi="Times New Roman"/>
          <w:sz w:val="20"/>
        </w:rPr>
        <w:t>УО – 1</w:t>
      </w:r>
    </w:p>
    <w:p w:rsidR="00D7000E" w:rsidRDefault="00D7000E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Димарцо</w:t>
      </w:r>
      <w:proofErr w:type="spellEnd"/>
      <w:r>
        <w:rPr>
          <w:rFonts w:ascii="Times New Roman" w:hAnsi="Times New Roman"/>
          <w:sz w:val="20"/>
        </w:rPr>
        <w:t xml:space="preserve"> – 1</w:t>
      </w:r>
    </w:p>
    <w:p w:rsidR="009840A4" w:rsidRDefault="009840A4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БОУ – 20</w:t>
      </w:r>
    </w:p>
    <w:p w:rsidR="009840A4" w:rsidRDefault="009840A4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БДОУ – 20</w:t>
      </w:r>
    </w:p>
    <w:p w:rsidR="009840A4" w:rsidRDefault="009840A4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БУДО – 5</w:t>
      </w:r>
    </w:p>
    <w:p w:rsidR="009D21A7" w:rsidRDefault="009D21A7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Лицей искусств - 1</w:t>
      </w:r>
    </w:p>
    <w:p w:rsidR="009840A4" w:rsidRDefault="009D21A7" w:rsidP="00C14ED0">
      <w:pPr>
        <w:pStyle w:val="31"/>
        <w:ind w:right="-3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ПО - 4</w:t>
      </w: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6041E8" w:rsidRDefault="006041E8" w:rsidP="002252D6">
      <w:pPr>
        <w:ind w:firstLine="6663"/>
      </w:pPr>
    </w:p>
    <w:p w:rsidR="00E314B2" w:rsidRDefault="007A5F75" w:rsidP="002252D6">
      <w:pPr>
        <w:ind w:firstLine="6663"/>
      </w:pPr>
      <w:r>
        <w:lastRenderedPageBreak/>
        <w:t>Приложение</w:t>
      </w:r>
      <w:r w:rsidR="00E314B2">
        <w:t xml:space="preserve"> к приказу</w:t>
      </w:r>
    </w:p>
    <w:p w:rsidR="00E314B2" w:rsidRDefault="001F7C3E" w:rsidP="002252D6">
      <w:pPr>
        <w:ind w:firstLine="6663"/>
      </w:pPr>
      <w:r>
        <w:t>У</w:t>
      </w:r>
      <w:r w:rsidR="00E314B2">
        <w:t>правления образования</w:t>
      </w:r>
    </w:p>
    <w:p w:rsidR="00E314B2" w:rsidRDefault="00E314B2" w:rsidP="002252D6">
      <w:pPr>
        <w:ind w:firstLine="6663"/>
      </w:pPr>
      <w:r>
        <w:t>Администрации города Керчи</w:t>
      </w:r>
    </w:p>
    <w:p w:rsidR="00E314B2" w:rsidRDefault="00E314B2" w:rsidP="002252D6">
      <w:pPr>
        <w:ind w:firstLine="6663"/>
      </w:pPr>
      <w:r>
        <w:t>Республики Крым</w:t>
      </w:r>
    </w:p>
    <w:p w:rsidR="00E832A9" w:rsidRDefault="001F7C3E" w:rsidP="002252D6">
      <w:pPr>
        <w:ind w:firstLine="6663"/>
      </w:pPr>
      <w:r>
        <w:t>о</w:t>
      </w:r>
      <w:r w:rsidR="00E314B2">
        <w:t>т</w:t>
      </w:r>
      <w:r w:rsidR="000410FB">
        <w:t xml:space="preserve"> </w:t>
      </w:r>
      <w:r w:rsidR="006041E8">
        <w:t xml:space="preserve">07.09.2022 г. № </w:t>
      </w:r>
      <w:r w:rsidR="006D788A">
        <w:t>2</w:t>
      </w:r>
      <w:r w:rsidR="006041E8">
        <w:t>83</w:t>
      </w:r>
    </w:p>
    <w:p w:rsidR="00E832A9" w:rsidRDefault="00E832A9" w:rsidP="000D6A2A">
      <w:pPr>
        <w:ind w:left="5103"/>
      </w:pPr>
    </w:p>
    <w:p w:rsidR="00A92E11" w:rsidRPr="00A92E11" w:rsidRDefault="00A92E11" w:rsidP="00A92E11">
      <w:pPr>
        <w:jc w:val="center"/>
        <w:rPr>
          <w:rFonts w:eastAsia="Arial Unicode MS"/>
          <w:sz w:val="24"/>
          <w:szCs w:val="24"/>
          <w:bdr w:val="none" w:sz="0" w:space="0" w:color="auto" w:frame="1"/>
        </w:rPr>
      </w:pPr>
      <w:r w:rsidRPr="00A92E11">
        <w:rPr>
          <w:rFonts w:eastAsia="Arial Unicode MS"/>
          <w:sz w:val="24"/>
          <w:szCs w:val="24"/>
          <w:bdr w:val="none" w:sz="0" w:space="0" w:color="auto" w:frame="1"/>
        </w:rPr>
        <w:t>Состав</w:t>
      </w:r>
    </w:p>
    <w:p w:rsidR="00A92E11" w:rsidRPr="00A92E11" w:rsidRDefault="00A92E11" w:rsidP="00A92E11">
      <w:pPr>
        <w:jc w:val="center"/>
        <w:rPr>
          <w:rFonts w:eastAsia="Arial Unicode MS" w:cs="Arial Unicode MS"/>
          <w:sz w:val="24"/>
          <w:szCs w:val="24"/>
          <w:bdr w:val="none" w:sz="0" w:space="0" w:color="auto" w:frame="1"/>
        </w:rPr>
      </w:pPr>
      <w:r w:rsidRPr="00A92E11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муниципального экспертного совета </w:t>
      </w:r>
    </w:p>
    <w:p w:rsidR="00A92E11" w:rsidRPr="00A92E11" w:rsidRDefault="00A92E11" w:rsidP="00A92E11">
      <w:pPr>
        <w:jc w:val="center"/>
        <w:rPr>
          <w:rFonts w:eastAsia="Arial Unicode MS" w:cs="Arial Unicode MS"/>
          <w:sz w:val="24"/>
          <w:szCs w:val="24"/>
          <w:bdr w:val="none" w:sz="0" w:space="0" w:color="auto" w:frame="1"/>
        </w:rPr>
      </w:pPr>
      <w:r w:rsidRPr="00A92E11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по проведению экспертизы дополнительных образовательных программ в рамках независимой оценки качества дополнительных образовательных программ в Республике Крым </w:t>
      </w:r>
      <w:r w:rsidRPr="00A92E11">
        <w:rPr>
          <w:rFonts w:eastAsia="Arial Unicode MS" w:cs="Arial Unicode MS"/>
          <w:sz w:val="24"/>
          <w:szCs w:val="24"/>
          <w:bdr w:val="none" w:sz="0" w:space="0" w:color="auto" w:frame="1"/>
          <w:lang w:bidi="ru-RU"/>
        </w:rPr>
        <w:t>в 2022 г.</w:t>
      </w:r>
    </w:p>
    <w:p w:rsidR="00A92E11" w:rsidRDefault="00A92E11" w:rsidP="00A92E11">
      <w:pPr>
        <w:jc w:val="center"/>
        <w:rPr>
          <w:rFonts w:eastAsia="Arial Unicode MS" w:cs="Arial Unicode MS"/>
          <w:sz w:val="28"/>
          <w:szCs w:val="28"/>
          <w:bdr w:val="none" w:sz="0" w:space="0" w:color="auto" w:frame="1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950"/>
        <w:gridCol w:w="2138"/>
        <w:gridCol w:w="2774"/>
      </w:tblGrid>
      <w:tr w:rsidR="00A92E11" w:rsidRPr="00A92E11" w:rsidTr="00DC73C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11" w:rsidRPr="00DC73C6" w:rsidRDefault="00A92E11">
            <w:pPr>
              <w:jc w:val="center"/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</w:pPr>
            <w:r w:rsidRPr="00DC73C6"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1" w:rsidRPr="00DC73C6" w:rsidRDefault="00A92E11" w:rsidP="00DC73C6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C73C6">
              <w:rPr>
                <w:rFonts w:eastAsia="Arial Unicode MS"/>
                <w:b/>
                <w:color w:val="000000"/>
                <w:sz w:val="24"/>
                <w:szCs w:val="24"/>
                <w:bdr w:val="none" w:sz="0" w:space="0" w:color="auto" w:frame="1"/>
              </w:rPr>
              <w:t>ФИО экспер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11" w:rsidRPr="00DC73C6" w:rsidRDefault="00A92E11">
            <w:pPr>
              <w:jc w:val="center"/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</w:pPr>
            <w:r w:rsidRPr="00DC73C6">
              <w:rPr>
                <w:rFonts w:eastAsia="Arial Unicode MS"/>
                <w:b/>
                <w:color w:val="000000"/>
                <w:sz w:val="24"/>
                <w:szCs w:val="24"/>
                <w:bdr w:val="none" w:sz="0" w:space="0" w:color="auto" w:frame="1"/>
              </w:rPr>
              <w:t>Должност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1" w:rsidRPr="00DC73C6" w:rsidRDefault="00A92E11" w:rsidP="00DC73C6">
            <w:pPr>
              <w:jc w:val="center"/>
              <w:rPr>
                <w:rFonts w:eastAsia="Arial Unicode MS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C73C6">
              <w:rPr>
                <w:rFonts w:eastAsia="Arial Unicode MS"/>
                <w:b/>
                <w:color w:val="000000"/>
                <w:sz w:val="24"/>
                <w:szCs w:val="24"/>
                <w:bdr w:val="none" w:sz="0" w:space="0" w:color="auto" w:frame="1"/>
              </w:rPr>
              <w:t>Наименование организации</w:t>
            </w:r>
          </w:p>
        </w:tc>
      </w:tr>
      <w:tr w:rsidR="00A92E11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11" w:rsidRPr="00A92E11" w:rsidRDefault="00A92E11" w:rsidP="000F74A6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11" w:rsidRPr="00A92E11" w:rsidRDefault="00A92E11" w:rsidP="000F74A6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Сухинин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Елена Валентин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11" w:rsidRPr="00A92E11" w:rsidRDefault="00A92E11" w:rsidP="000F74A6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11" w:rsidRPr="00A92E11" w:rsidRDefault="00A92E11" w:rsidP="000F74A6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УДО</w:t>
            </w:r>
            <w:r w:rsidR="000F74A6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г. Керчи РК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ЦДЮТ»</w:t>
            </w:r>
          </w:p>
        </w:tc>
      </w:tr>
      <w:tr w:rsidR="000F74A6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6" w:rsidRPr="00A92E11" w:rsidRDefault="000F74A6" w:rsidP="000F74A6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6" w:rsidRPr="00A92E11" w:rsidRDefault="000F74A6" w:rsidP="000F74A6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Сергиенко Наталья Вале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6" w:rsidRPr="00A92E11" w:rsidRDefault="000F74A6" w:rsidP="000F74A6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руководитель МОЦ, начальник отдел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6" w:rsidRDefault="000F74A6" w:rsidP="000F74A6">
            <w:pPr>
              <w:jc w:val="center"/>
            </w:pPr>
            <w:r w:rsidRPr="00B37399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УДО г. Керчи РК «ЦДЮТ»</w:t>
            </w:r>
          </w:p>
        </w:tc>
      </w:tr>
      <w:tr w:rsidR="000F74A6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A6" w:rsidRPr="00A92E11" w:rsidRDefault="000F74A6" w:rsidP="000F74A6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6" w:rsidRPr="00A92E11" w:rsidRDefault="000F74A6" w:rsidP="000F74A6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Королёва Наталья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6" w:rsidRPr="00A92E11" w:rsidRDefault="000F74A6" w:rsidP="000F74A6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етодист МОЦ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A6" w:rsidRDefault="000F74A6" w:rsidP="000F74A6">
            <w:pPr>
              <w:jc w:val="center"/>
            </w:pPr>
            <w:r w:rsidRPr="00B37399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УДО г. Керчи РК «ЦДЮТ»</w:t>
            </w:r>
          </w:p>
        </w:tc>
      </w:tr>
      <w:tr w:rsidR="000E1CB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A92E11" w:rsidRDefault="002658DE" w:rsidP="000E1CB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0E1CBE" w:rsidRDefault="000E1CBE" w:rsidP="000E1CBE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ишина Анастасия Вале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0E1CBE" w:rsidRDefault="000E1CBE" w:rsidP="000E1CBE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Руководитель МОЦ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0E1CBE" w:rsidRDefault="000E1CBE" w:rsidP="000E1CBE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БУДО г. Керчи РК «ЦДЮТ»</w:t>
            </w:r>
          </w:p>
        </w:tc>
      </w:tr>
      <w:tr w:rsidR="000E1CB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A92E11" w:rsidRDefault="002658DE" w:rsidP="000E1CB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0E1CBE" w:rsidRDefault="000E1CBE" w:rsidP="000E1CBE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Черкашина Наталья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0E1CBE" w:rsidRDefault="000E1CBE" w:rsidP="000E1CBE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Педагог Д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BE" w:rsidRPr="000E1CBE" w:rsidRDefault="000E1CBE" w:rsidP="000E1CBE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БУДО г Керчи РК</w:t>
            </w:r>
          </w:p>
          <w:p w:rsidR="000E1CBE" w:rsidRPr="000E1CBE" w:rsidRDefault="000E1CBE" w:rsidP="000E1CBE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«ЦДЮТ»</w:t>
            </w:r>
          </w:p>
        </w:tc>
      </w:tr>
      <w:tr w:rsidR="00897155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Default="008A06B3" w:rsidP="00897155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енко Ярослава Ю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Педагог Д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БУДО г Керчи РК</w:t>
            </w:r>
          </w:p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«ЦДЮТ»</w:t>
            </w:r>
          </w:p>
        </w:tc>
      </w:tr>
      <w:tr w:rsidR="00897155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Default="008A06B3" w:rsidP="00897155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осим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Педагог ДО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МБУДО г Керчи РК</w:t>
            </w:r>
          </w:p>
          <w:p w:rsidR="00897155" w:rsidRPr="000E1CBE" w:rsidRDefault="00897155" w:rsidP="00897155">
            <w:pPr>
              <w:jc w:val="center"/>
              <w:rPr>
                <w:sz w:val="24"/>
                <w:szCs w:val="24"/>
              </w:rPr>
            </w:pPr>
            <w:r w:rsidRPr="000E1CBE">
              <w:rPr>
                <w:sz w:val="24"/>
                <w:szCs w:val="24"/>
              </w:rPr>
              <w:t>«ЦДЮТ»</w:t>
            </w:r>
          </w:p>
        </w:tc>
      </w:tr>
      <w:tr w:rsidR="000E1CB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BE" w:rsidRPr="00A92E11" w:rsidRDefault="008A06B3" w:rsidP="000E1CB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Эминов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Екатерина Евген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в. отделом, 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УДО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г. Керчи РК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Д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ЮТ»</w:t>
            </w:r>
          </w:p>
        </w:tc>
      </w:tr>
      <w:tr w:rsidR="000E1CB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BE" w:rsidRPr="00A92E11" w:rsidRDefault="008A06B3" w:rsidP="000E1CB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Степанова </w:t>
            </w: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жамилля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Евген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едагог - организато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БОУ РК «КШИФ»</w:t>
            </w:r>
          </w:p>
        </w:tc>
      </w:tr>
      <w:tr w:rsidR="000E1CB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BE" w:rsidRPr="00A92E11" w:rsidRDefault="008A06B3" w:rsidP="000E1CB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атусик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Мария Андр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етодист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УДО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г. Керчи РК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ЦНТТ»</w:t>
            </w:r>
          </w:p>
        </w:tc>
      </w:tr>
      <w:tr w:rsidR="000E1CB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BE" w:rsidRPr="00A92E11" w:rsidRDefault="008A06B3" w:rsidP="000E1CB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Косякова Екатерина Вале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начальник отдел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BE" w:rsidRPr="00A92E11" w:rsidRDefault="000E1CBE" w:rsidP="000E1CB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МБУДО 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. Керчи РК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ДЮКФП»</w:t>
            </w: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ED147E" w:rsidRDefault="00ED147E" w:rsidP="00ED147E">
            <w:pPr>
              <w:jc w:val="center"/>
              <w:rPr>
                <w:sz w:val="24"/>
                <w:szCs w:val="24"/>
              </w:rPr>
            </w:pPr>
            <w:proofErr w:type="spellStart"/>
            <w:r w:rsidRPr="00ED147E">
              <w:rPr>
                <w:color w:val="000000"/>
                <w:sz w:val="24"/>
                <w:szCs w:val="24"/>
              </w:rPr>
              <w:t>Стрибная</w:t>
            </w:r>
            <w:proofErr w:type="spellEnd"/>
            <w:r w:rsidRPr="00ED147E">
              <w:rPr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ED147E" w:rsidRDefault="00ED147E" w:rsidP="00ED147E">
            <w:pPr>
              <w:jc w:val="center"/>
              <w:rPr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ED147E" w:rsidRDefault="00ED147E" w:rsidP="00ED147E">
            <w:pPr>
              <w:jc w:val="center"/>
              <w:rPr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МБУ ДО г. Керчи РК «ДЮКФП»</w:t>
            </w: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ED147E" w:rsidRDefault="00ED147E" w:rsidP="00ED147E">
            <w:pPr>
              <w:jc w:val="center"/>
              <w:rPr>
                <w:sz w:val="24"/>
                <w:szCs w:val="24"/>
              </w:rPr>
            </w:pPr>
            <w:proofErr w:type="spellStart"/>
            <w:r w:rsidRPr="00ED147E">
              <w:rPr>
                <w:color w:val="000000"/>
                <w:sz w:val="24"/>
                <w:szCs w:val="24"/>
              </w:rPr>
              <w:t>Капшутарь</w:t>
            </w:r>
            <w:proofErr w:type="spellEnd"/>
            <w:r w:rsidRPr="00ED147E">
              <w:rPr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ED147E" w:rsidRDefault="00ED147E" w:rsidP="00ED147E">
            <w:pPr>
              <w:jc w:val="center"/>
              <w:rPr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ED147E" w:rsidRDefault="00ED147E" w:rsidP="00ED147E">
            <w:pPr>
              <w:jc w:val="center"/>
              <w:rPr>
                <w:color w:val="000000"/>
                <w:sz w:val="24"/>
                <w:szCs w:val="24"/>
              </w:rPr>
            </w:pPr>
            <w:r w:rsidRPr="00ED147E">
              <w:rPr>
                <w:color w:val="000000"/>
                <w:sz w:val="24"/>
                <w:szCs w:val="24"/>
              </w:rPr>
              <w:t>МБУ ДО г. Керчи РК «ДЮКФП»</w:t>
            </w:r>
          </w:p>
          <w:p w:rsidR="00ED147E" w:rsidRPr="00ED147E" w:rsidRDefault="00ED147E" w:rsidP="00ED147E">
            <w:pPr>
              <w:jc w:val="center"/>
              <w:rPr>
                <w:sz w:val="24"/>
                <w:szCs w:val="24"/>
              </w:rPr>
            </w:pP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Кистин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Зоя Вита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МБУДО 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. Керчи РК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ДДЮТ»</w:t>
            </w: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Фетисова Светлана Геннад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етодист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МБУДО 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. Керчи РК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ЦДЮТ»</w:t>
            </w: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ритул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ри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УДО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. Керчи РК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ЦДЮТ»</w:t>
            </w: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1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Крюкова Наталья Павл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етодист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E" w:rsidRPr="00A92E11" w:rsidRDefault="00ED147E" w:rsidP="00ED147E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МБУДО 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. Керчи РК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ДДЮТ»</w:t>
            </w: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807A6C" w:rsidRDefault="00ED147E" w:rsidP="00ED147E">
            <w:pPr>
              <w:jc w:val="center"/>
              <w:rPr>
                <w:color w:val="000000"/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Короленко Надежда</w:t>
            </w:r>
          </w:p>
          <w:p w:rsidR="00ED147E" w:rsidRPr="00807A6C" w:rsidRDefault="00ED147E" w:rsidP="00ED147E">
            <w:pPr>
              <w:jc w:val="center"/>
              <w:rPr>
                <w:color w:val="000000"/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807A6C" w:rsidRDefault="00ED147E" w:rsidP="00ED147E">
            <w:pPr>
              <w:jc w:val="center"/>
              <w:rPr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807A6C" w:rsidRDefault="00ED147E" w:rsidP="00ED147E">
            <w:pPr>
              <w:jc w:val="center"/>
              <w:rPr>
                <w:color w:val="000000"/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МБУДО г. Керчи РК «ТКЦ</w:t>
            </w:r>
          </w:p>
          <w:p w:rsidR="00ED147E" w:rsidRPr="00807A6C" w:rsidRDefault="00ED147E" w:rsidP="00ED147E">
            <w:pPr>
              <w:jc w:val="center"/>
              <w:rPr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07A6C">
              <w:rPr>
                <w:color w:val="000000"/>
                <w:sz w:val="24"/>
                <w:szCs w:val="24"/>
              </w:rPr>
              <w:t>Киммерия</w:t>
            </w:r>
            <w:proofErr w:type="spellEnd"/>
            <w:r w:rsidRPr="00807A6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ED147E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A92E11" w:rsidRDefault="008A06B3" w:rsidP="00ED147E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BE4DB0" w:rsidRDefault="00ED147E" w:rsidP="00BE4DB0">
            <w:pPr>
              <w:jc w:val="center"/>
              <w:rPr>
                <w:color w:val="000000"/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Егорова Наталья Юрьевна</w:t>
            </w:r>
            <w:bookmarkStart w:id="0" w:name="_GoBack"/>
            <w:bookmarkEnd w:id="0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807A6C" w:rsidRDefault="00ED147E" w:rsidP="00ED147E">
            <w:pPr>
              <w:jc w:val="center"/>
              <w:rPr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E" w:rsidRPr="00807A6C" w:rsidRDefault="00ED147E" w:rsidP="00ED147E">
            <w:pPr>
              <w:jc w:val="center"/>
              <w:rPr>
                <w:color w:val="000000"/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МБУДО г. Керчи РК «ТКЦ</w:t>
            </w:r>
          </w:p>
          <w:p w:rsidR="00ED147E" w:rsidRPr="00807A6C" w:rsidRDefault="00ED147E" w:rsidP="00ED147E">
            <w:pPr>
              <w:jc w:val="center"/>
              <w:rPr>
                <w:sz w:val="24"/>
                <w:szCs w:val="24"/>
              </w:rPr>
            </w:pPr>
            <w:r w:rsidRPr="00807A6C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07A6C">
              <w:rPr>
                <w:color w:val="000000"/>
                <w:sz w:val="24"/>
                <w:szCs w:val="24"/>
              </w:rPr>
              <w:t>Киммерия</w:t>
            </w:r>
            <w:proofErr w:type="spellEnd"/>
            <w:r w:rsidRPr="00807A6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630DD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A92E11" w:rsidRDefault="008A06B3" w:rsidP="008630DD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8630DD" w:rsidRDefault="008630DD" w:rsidP="008630DD">
            <w:pPr>
              <w:jc w:val="center"/>
              <w:rPr>
                <w:sz w:val="24"/>
                <w:szCs w:val="24"/>
              </w:rPr>
            </w:pPr>
            <w:proofErr w:type="spellStart"/>
            <w:r w:rsidRPr="008630DD">
              <w:rPr>
                <w:sz w:val="24"/>
                <w:szCs w:val="24"/>
              </w:rPr>
              <w:t>Аладьева</w:t>
            </w:r>
            <w:proofErr w:type="spellEnd"/>
            <w:r w:rsidRPr="008630DD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8630DD" w:rsidRDefault="008630DD" w:rsidP="008630DD">
            <w:pPr>
              <w:jc w:val="center"/>
              <w:rPr>
                <w:sz w:val="24"/>
                <w:szCs w:val="24"/>
              </w:rPr>
            </w:pPr>
            <w:r w:rsidRPr="008630D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8630DD" w:rsidRDefault="008630DD" w:rsidP="008630DD">
            <w:pPr>
              <w:jc w:val="center"/>
              <w:rPr>
                <w:sz w:val="24"/>
                <w:szCs w:val="24"/>
              </w:rPr>
            </w:pPr>
            <w:r w:rsidRPr="008630DD">
              <w:rPr>
                <w:sz w:val="24"/>
                <w:szCs w:val="24"/>
              </w:rPr>
              <w:t>ГБПОУ РК «Керченский политехнический колледж»</w:t>
            </w:r>
          </w:p>
        </w:tc>
      </w:tr>
      <w:tr w:rsidR="008630DD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A92E11" w:rsidRDefault="008A06B3" w:rsidP="008630DD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8630DD" w:rsidRDefault="008630DD" w:rsidP="008630DD">
            <w:pPr>
              <w:jc w:val="center"/>
              <w:rPr>
                <w:sz w:val="24"/>
                <w:szCs w:val="24"/>
              </w:rPr>
            </w:pPr>
            <w:r w:rsidRPr="008630DD">
              <w:rPr>
                <w:sz w:val="24"/>
                <w:szCs w:val="24"/>
              </w:rPr>
              <w:t>Чистякова Елена 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8630DD" w:rsidRDefault="008630DD" w:rsidP="00BE4DB0">
            <w:pPr>
              <w:jc w:val="center"/>
              <w:rPr>
                <w:sz w:val="24"/>
                <w:szCs w:val="24"/>
              </w:rPr>
            </w:pPr>
            <w:r w:rsidRPr="008630D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DD" w:rsidRPr="008630DD" w:rsidRDefault="008630DD" w:rsidP="00BE4DB0">
            <w:pPr>
              <w:jc w:val="center"/>
              <w:rPr>
                <w:sz w:val="24"/>
                <w:szCs w:val="24"/>
              </w:rPr>
            </w:pPr>
            <w:r w:rsidRPr="008630DD">
              <w:rPr>
                <w:sz w:val="24"/>
                <w:szCs w:val="24"/>
              </w:rPr>
              <w:t>ГБП ОУ РК «КМТК» г. Керчь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F6FF9" w:rsidRDefault="000F6FF9" w:rsidP="000F6F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F6FF9">
              <w:rPr>
                <w:rStyle w:val="2115pt"/>
                <w:rFonts w:eastAsiaTheme="minorHAnsi"/>
                <w:b w:val="0"/>
              </w:rPr>
              <w:t>Голубова</w:t>
            </w:r>
            <w:proofErr w:type="spellEnd"/>
            <w:r w:rsidRPr="000F6FF9">
              <w:rPr>
                <w:rStyle w:val="2115pt"/>
                <w:rFonts w:eastAsiaTheme="minorHAnsi"/>
                <w:b w:val="0"/>
              </w:rPr>
              <w:t xml:space="preserve"> Марина Леонид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F6FF9" w:rsidRDefault="000F6FF9" w:rsidP="000F6FF9">
            <w:pPr>
              <w:jc w:val="center"/>
              <w:rPr>
                <w:b/>
              </w:rPr>
            </w:pPr>
            <w:r w:rsidRPr="000F6FF9">
              <w:rPr>
                <w:rStyle w:val="2115pt"/>
                <w:rFonts w:eastAsiaTheme="minorHAnsi"/>
                <w:b w:val="0"/>
              </w:rPr>
              <w:t>Заместитель директор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F6FF9" w:rsidRDefault="000F6FF9" w:rsidP="000F6FF9">
            <w:pPr>
              <w:jc w:val="center"/>
              <w:rPr>
                <w:b/>
              </w:rPr>
            </w:pPr>
            <w:r w:rsidRPr="000F6FF9">
              <w:rPr>
                <w:rStyle w:val="2115pt"/>
                <w:rFonts w:eastAsiaTheme="minorHAnsi"/>
                <w:b w:val="0"/>
              </w:rPr>
              <w:t>ГБОУ РК «Керченский учебно- воспитательный комплекс-интернат- лицей искусств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порожец Татьян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Специализированная 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с углубленным изучением английского языка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им. В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убин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Громова Светлана Геннад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директор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Специализированная 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с углубленным изучением английского языка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им. В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убин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Снисарь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Виктория Вита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 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2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Панова Валенти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МБОУ г Керчи РК «Школа № 4 им. А.С. Пушк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Ерема Елена Евген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МБОУ г Керчи РК «Школа № 4 им. А.С. Пушк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proofErr w:type="spellStart"/>
            <w:r w:rsidRPr="000B7516">
              <w:rPr>
                <w:sz w:val="24"/>
                <w:szCs w:val="24"/>
              </w:rPr>
              <w:t>Крамор</w:t>
            </w:r>
            <w:proofErr w:type="spellEnd"/>
            <w:r w:rsidRPr="000B7516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МБОУ г Керчи РК «Школа № 4 им. А.С. Пушк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Гаджиева Марина Константин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0B7516" w:rsidRDefault="000F6FF9" w:rsidP="000F6FF9">
            <w:pPr>
              <w:jc w:val="center"/>
              <w:rPr>
                <w:sz w:val="24"/>
                <w:szCs w:val="24"/>
              </w:rPr>
            </w:pPr>
            <w:r w:rsidRPr="000B7516">
              <w:rPr>
                <w:sz w:val="24"/>
                <w:szCs w:val="24"/>
              </w:rPr>
              <w:t>МБОУ г Керчи РК «Школа № 4 им. А.С. Пушк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авловская Анна Ю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4 им. А.С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ушк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Мищенко Галин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4 им. А.С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ушк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Нарожная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Ян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5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3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митриева Юлия Ю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МБОУ г. Керчи РК «Школа </w:t>
            </w:r>
            <w:r w:rsidRPr="00ED35A9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№ 9</w:t>
            </w:r>
            <w:r w:rsidRPr="00ED35A9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9" w:history="1">
              <w:r>
                <w:rPr>
                  <w:rStyle w:val="aa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м.</w:t>
              </w:r>
              <w:r w:rsidRPr="00ED35A9">
                <w:rPr>
                  <w:rStyle w:val="aa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Героя Советского Союза С.А. Борзенко"</w:t>
              </w:r>
            </w:hyperlink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Никитин Олег Вячеслав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м. Героя Советского Союза И.Е. Петрова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Большая Елена Никола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 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м. Серго Орджоникидзе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E1A06" w:rsidRDefault="000F6FF9" w:rsidP="000F6FF9">
            <w:pPr>
              <w:jc w:val="center"/>
              <w:rPr>
                <w:sz w:val="24"/>
                <w:szCs w:val="24"/>
              </w:rPr>
            </w:pPr>
            <w:r w:rsidRPr="00AE1A06">
              <w:rPr>
                <w:sz w:val="24"/>
                <w:szCs w:val="24"/>
              </w:rPr>
              <w:t>Каменева Светлана Геннади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E1A06" w:rsidRDefault="000F6FF9" w:rsidP="000F6FF9">
            <w:pPr>
              <w:jc w:val="center"/>
              <w:rPr>
                <w:sz w:val="24"/>
                <w:szCs w:val="24"/>
              </w:rPr>
            </w:pPr>
            <w:r w:rsidRPr="00AE1A06">
              <w:rPr>
                <w:sz w:val="24"/>
                <w:szCs w:val="24"/>
              </w:rPr>
              <w:t>Зам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E1A06" w:rsidRDefault="000F6FF9" w:rsidP="000F6FF9">
            <w:pPr>
              <w:jc w:val="center"/>
              <w:rPr>
                <w:sz w:val="24"/>
                <w:szCs w:val="24"/>
              </w:rPr>
            </w:pPr>
            <w:r w:rsidRPr="00AE1A06">
              <w:rPr>
                <w:sz w:val="24"/>
                <w:szCs w:val="24"/>
              </w:rPr>
              <w:t>МБОУ г Керчи РК «Школа № 11 им. Серго Орджоникидзе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Сырбул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Анастасия Борис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 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2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Янголенко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Светлана Иван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 № 13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3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еметов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-Асанова Лилия </w:t>
            </w: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Рефатовн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 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5 им. Героя советского Союза Е.М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Рудневой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E70A19" w:rsidRDefault="000F6FF9" w:rsidP="000F6F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A19">
              <w:rPr>
                <w:sz w:val="24"/>
                <w:szCs w:val="24"/>
              </w:rPr>
              <w:t>Коробкина</w:t>
            </w:r>
            <w:proofErr w:type="spellEnd"/>
            <w:r w:rsidRPr="00E70A1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E70A19" w:rsidRDefault="000F6FF9" w:rsidP="000F6FF9">
            <w:pPr>
              <w:jc w:val="center"/>
              <w:rPr>
                <w:sz w:val="24"/>
                <w:szCs w:val="24"/>
              </w:rPr>
            </w:pPr>
            <w:r w:rsidRPr="00E70A1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E70A19" w:rsidRDefault="000F6FF9" w:rsidP="000F6FF9">
            <w:pPr>
              <w:jc w:val="center"/>
              <w:rPr>
                <w:sz w:val="24"/>
                <w:szCs w:val="24"/>
              </w:rPr>
            </w:pPr>
            <w:r w:rsidRPr="00E70A19">
              <w:rPr>
                <w:sz w:val="24"/>
                <w:szCs w:val="24"/>
              </w:rPr>
              <w:t>МБОУ г Керчи РК «Школа № 15 им. Героя Советского Союза Е.М. Рудневой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Степаницкая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Виолетта Ю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17 им. Веры </w:t>
            </w: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Белик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8A06B3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Сергеева </w:t>
            </w: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ИринаЕвгеньевна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едагог-организато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 Специализированная 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9 с углубленным изучением английского язык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м. Д.С. Калинина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Тарелкина</w:t>
            </w:r>
            <w:proofErr w:type="spellEnd"/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 Людмила Иван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 Специализированная 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19 с углубленным изучением английского язык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м. Д.С. Калинина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Брескин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Елена Алекс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22 им. Героев </w:t>
            </w: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Аджимушкайских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каменоломен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убовская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Светлана Никола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м. Героя Советского Союза С.Д.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ошивальников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</w:rPr>
              <w:t>Плетнёв</w:t>
            </w:r>
            <w:proofErr w:type="spellEnd"/>
            <w:r w:rsidRPr="00A92E11">
              <w:rPr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м. Героя 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Советского Союза С.Д.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ошивальников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азанюк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Татьяна Пет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25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Карташова Анн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 № 26 им. Героя Советского Союза Д.Т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оев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4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алий Наталья 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МБОУ г. Керчи РК «Школа № 28 им. героев </w:t>
            </w: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Эльтигена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F13506" w:rsidRDefault="000F6FF9" w:rsidP="000F6FF9">
            <w:pPr>
              <w:jc w:val="center"/>
              <w:rPr>
                <w:sz w:val="24"/>
                <w:szCs w:val="24"/>
              </w:rPr>
            </w:pPr>
            <w:r w:rsidRPr="00F13506">
              <w:rPr>
                <w:sz w:val="24"/>
                <w:szCs w:val="24"/>
              </w:rPr>
              <w:t>Биляк Василий Павл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F13506" w:rsidRDefault="000F6FF9" w:rsidP="000F6FF9">
            <w:pPr>
              <w:jc w:val="center"/>
              <w:rPr>
                <w:sz w:val="24"/>
                <w:szCs w:val="24"/>
              </w:rPr>
            </w:pPr>
            <w:r w:rsidRPr="00F13506">
              <w:rPr>
                <w:sz w:val="24"/>
                <w:szCs w:val="24"/>
              </w:rPr>
              <w:t>Уч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9" w:rsidRPr="00F13506" w:rsidRDefault="000F6FF9" w:rsidP="000F6FF9">
            <w:pPr>
              <w:jc w:val="center"/>
              <w:rPr>
                <w:sz w:val="24"/>
                <w:szCs w:val="24"/>
              </w:rPr>
            </w:pPr>
            <w:r w:rsidRPr="00F13506">
              <w:rPr>
                <w:sz w:val="24"/>
                <w:szCs w:val="24"/>
              </w:rPr>
              <w:t xml:space="preserve">МБОУ г Керчи РК «Школа № 28 им. героев </w:t>
            </w:r>
            <w:proofErr w:type="spellStart"/>
            <w:r w:rsidRPr="00F13506">
              <w:rPr>
                <w:sz w:val="24"/>
                <w:szCs w:val="24"/>
              </w:rPr>
              <w:t>Эльтигена</w:t>
            </w:r>
            <w:proofErr w:type="spellEnd"/>
            <w:r w:rsidRPr="00F13506">
              <w:rPr>
                <w:sz w:val="24"/>
                <w:szCs w:val="24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Павлова Жанна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в. кафедры воспитательной работ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Школа-гимназия № 1 им. Героя С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оветского Союза Е.И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еминой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Рогоза Людмила Степан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«Школа-гимназия № 1 им. Героя С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оветского Союза Е.И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Деминой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урэу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Вита Никола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-гимназия № 2 им. В.Г.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Короленко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Овчаренко Ирин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зам. Директора по 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МБОУ г. Керчи РК «Школа-МТЛ</w:t>
            </w:r>
            <w:r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им. Героя Советского Союза Б.Н. Аршинцева</w:t>
            </w: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Подоляк Валентин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Calibri"/>
                <w:sz w:val="24"/>
                <w:szCs w:val="24"/>
                <w:lang w:eastAsia="en-US"/>
              </w:rPr>
              <w:t>Муниципальное бюджетное образовательное учреждение города Керчи Республики Крым для детей, нуждающихся в психолого-педагогическом и медико-социальном сопровождении «Центр психолого-педагогической, медицинской и социальной помощи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Хуторная Татьян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2 «Капельк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</w:rPr>
              <w:t>Носкова</w:t>
            </w:r>
            <w:proofErr w:type="spellEnd"/>
            <w:r w:rsidRPr="00A92E11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заместитель по ВМ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2 «Капельк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5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</w:rPr>
              <w:t>Шевель</w:t>
            </w:r>
            <w:proofErr w:type="spellEnd"/>
            <w:r w:rsidRPr="00A92E11">
              <w:rPr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заместитель заведующего по УВ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 комбинированного вида № 6 «Радуг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5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Яковлева Наталия Борис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 комбинированного вида № 6 «Радуг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Родионова Ксения Викто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комбинированного вида № 11 «Ручеек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Карлюка Алл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</w:t>
            </w:r>
          </w:p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комбинированного вида № 11 «Ручеек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Зубко Марин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№ 14 «Корабли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</w:rPr>
              <w:t>Рыжей Елен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заместитель заведующего по ВМ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№ 15 «Дельфин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</w:rPr>
              <w:t>Воропай</w:t>
            </w:r>
            <w:proofErr w:type="spellEnd"/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 Лилия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№ 20 «Дельфин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Сергиенко </w:t>
            </w:r>
            <w:r w:rsidRPr="00A92E11">
              <w:rPr>
                <w:sz w:val="24"/>
                <w:szCs w:val="24"/>
                <w:bdr w:val="none" w:sz="0" w:space="0" w:color="auto" w:frame="1"/>
              </w:rPr>
              <w:t>О</w:t>
            </w: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  <w:lang w:val="en-US"/>
              </w:rPr>
              <w:t>ксана</w:t>
            </w:r>
            <w:proofErr w:type="spellEnd"/>
          </w:p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Ю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№ 25 «Солнечная поля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</w:rPr>
              <w:t>Школданова</w:t>
            </w:r>
            <w:proofErr w:type="spellEnd"/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 Наталия Борис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заместитель заведующего по ВМ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28 «Орлено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</w:rPr>
              <w:t>Кулашенкова</w:t>
            </w:r>
            <w:proofErr w:type="spellEnd"/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 Евгения 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28 «Орлено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Рыкова Виктория Вячеслав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pStyle w:val="Style1"/>
              <w:widowControl/>
              <w:spacing w:line="240" w:lineRule="auto"/>
              <w:rPr>
                <w:rFonts w:eastAsia="Arial Unicode MS"/>
                <w:bCs/>
                <w:bdr w:val="none" w:sz="0" w:space="0" w:color="auto" w:frame="1"/>
              </w:rPr>
            </w:pPr>
            <w:r w:rsidRPr="00A92E11">
              <w:rPr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Style w:val="FontStyle14"/>
                <w:rFonts w:eastAsia="Arial Unicode MS"/>
                <w:b w:val="0"/>
                <w:sz w:val="24"/>
                <w:szCs w:val="24"/>
                <w:bdr w:val="none" w:sz="0" w:space="0" w:color="auto" w:frame="1"/>
              </w:rPr>
              <w:t>«Детский сад № 32 «</w:t>
            </w:r>
            <w:proofErr w:type="spellStart"/>
            <w:r w:rsidRPr="00A92E11">
              <w:rPr>
                <w:rStyle w:val="FontStyle14"/>
                <w:rFonts w:eastAsia="Arial Unicode MS"/>
                <w:b w:val="0"/>
                <w:sz w:val="24"/>
                <w:szCs w:val="24"/>
                <w:bdr w:val="none" w:sz="0" w:space="0" w:color="auto" w:frame="1"/>
              </w:rPr>
              <w:t>Дюймовочка</w:t>
            </w:r>
            <w:proofErr w:type="spellEnd"/>
            <w:r w:rsidRPr="00A92E11">
              <w:rPr>
                <w:rStyle w:val="FontStyle14"/>
                <w:rFonts w:eastAsia="Arial Unicode MS"/>
                <w:b w:val="0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6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Малышева Юлия Вита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комбинированного вида № 37 «Золотая рыбк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Кривоносова Елена Ильинич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комбинированного вида № 37 «Золотая рыбк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амарина Елена Вале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№ 40 «Колобо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Никишина Яна 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 xml:space="preserve">«Детский сад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комбинированного вида № 46 «Солнышко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lastRenderedPageBreak/>
              <w:t>7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Костенко Майя 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учитель-дефектолог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комбинированного вида № 46 «Солнышко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Гальчук</w:t>
            </w:r>
            <w:proofErr w:type="spellEnd"/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 xml:space="preserve"> Юлия Михайл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F9" w:rsidRPr="00A92E11" w:rsidRDefault="000F6FF9" w:rsidP="000F6FF9">
            <w:pPr>
              <w:jc w:val="center"/>
              <w:rPr>
                <w:rFonts w:eastAsia="Arial Unicode MS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sz w:val="24"/>
                <w:szCs w:val="24"/>
              </w:rPr>
              <w:t>«Детский сад № 47 «Барвино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</w:rPr>
              <w:t>Дончик</w:t>
            </w:r>
            <w:proofErr w:type="spellEnd"/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 Татьян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№ 47 «Барвино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</w:rPr>
              <w:t>Махевская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sz w:val="24"/>
                <w:szCs w:val="24"/>
                <w:bdr w:val="none" w:sz="0" w:space="0" w:color="auto" w:frame="1"/>
              </w:rPr>
              <w:t>Мария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sz w:val="24"/>
                <w:szCs w:val="24"/>
                <w:bdr w:val="none" w:sz="0" w:space="0" w:color="auto" w:frame="1"/>
              </w:rPr>
              <w:t>Вале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bCs/>
                <w:iCs/>
                <w:sz w:val="24"/>
                <w:szCs w:val="24"/>
                <w:bdr w:val="none" w:sz="0" w:space="0" w:color="auto" w:frame="1"/>
              </w:rPr>
              <w:t>«Детский сад комбинированного вида № 51 «</w:t>
            </w:r>
            <w:proofErr w:type="spellStart"/>
            <w:r w:rsidRPr="00A92E11">
              <w:rPr>
                <w:bCs/>
                <w:iCs/>
                <w:sz w:val="24"/>
                <w:szCs w:val="24"/>
                <w:bdr w:val="none" w:sz="0" w:space="0" w:color="auto" w:frame="1"/>
              </w:rPr>
              <w:t>Журавушка</w:t>
            </w:r>
            <w:proofErr w:type="spellEnd"/>
            <w:r w:rsidRPr="00A92E11">
              <w:rPr>
                <w:bCs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Радько Екатерина Юр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№ 52 «Жемчужинк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Федосова Вероника Владими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53 «Звоноче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7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</w:rPr>
              <w:t>Шеболдасова</w:t>
            </w:r>
            <w:proofErr w:type="spellEnd"/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 Юлия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53 «Звоноче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8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92E11">
              <w:rPr>
                <w:sz w:val="24"/>
                <w:szCs w:val="24"/>
                <w:bdr w:val="none" w:sz="0" w:space="0" w:color="auto" w:frame="1"/>
              </w:rPr>
              <w:t>Мымрикова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92E11">
              <w:rPr>
                <w:sz w:val="24"/>
                <w:szCs w:val="24"/>
                <w:bdr w:val="none" w:sz="0" w:space="0" w:color="auto" w:frame="1"/>
              </w:rPr>
              <w:t>Мария</w:t>
            </w:r>
          </w:p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Анато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заместитель заведующего по ВМ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54 «Калин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алько Наталья Леонид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старший воспита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55 «Хрустали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8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Куликова Рита Иван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БДОУ г. Керчи РК «Детский сад комбинированного вида № 55 «Хрусталик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8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Макарова Марина Иван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заместитель заведующего по ВМ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№ 60 «Радуга»</w:t>
            </w:r>
          </w:p>
        </w:tc>
      </w:tr>
      <w:tr w:rsidR="000F6FF9" w:rsidRPr="00A92E11" w:rsidTr="00780F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780F80" w:rsidP="000F6FF9">
            <w:pPr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8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Ващенко Галина Никола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>педагог дополнительного образова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9" w:rsidRPr="00A92E11" w:rsidRDefault="000F6FF9" w:rsidP="000F6FF9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A92E11">
              <w:rPr>
                <w:sz w:val="24"/>
                <w:szCs w:val="24"/>
                <w:bdr w:val="none" w:sz="0" w:space="0" w:color="auto" w:frame="1"/>
              </w:rPr>
              <w:t xml:space="preserve">МБДОУ г. Керчи РК </w:t>
            </w:r>
            <w:r w:rsidRPr="00A92E11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«Детский сад № 60 «Радуга»</w:t>
            </w:r>
          </w:p>
        </w:tc>
      </w:tr>
    </w:tbl>
    <w:p w:rsidR="00E272A7" w:rsidRPr="00A92E11" w:rsidRDefault="00E272A7" w:rsidP="000F74A6">
      <w:pPr>
        <w:jc w:val="center"/>
        <w:rPr>
          <w:b/>
          <w:sz w:val="24"/>
          <w:szCs w:val="24"/>
        </w:rPr>
      </w:pPr>
    </w:p>
    <w:sectPr w:rsidR="00E272A7" w:rsidRPr="00A92E11" w:rsidSect="00225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4C" w:rsidRDefault="00BA004C" w:rsidP="00360A66">
      <w:r>
        <w:separator/>
      </w:r>
    </w:p>
  </w:endnote>
  <w:endnote w:type="continuationSeparator" w:id="0">
    <w:p w:rsidR="00BA004C" w:rsidRDefault="00BA004C" w:rsidP="0036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03" w:rsidRDefault="00F8030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03" w:rsidRDefault="00F8030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03" w:rsidRDefault="00F803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4C" w:rsidRDefault="00BA004C" w:rsidP="00360A66">
      <w:r>
        <w:separator/>
      </w:r>
    </w:p>
  </w:footnote>
  <w:footnote w:type="continuationSeparator" w:id="0">
    <w:p w:rsidR="00BA004C" w:rsidRDefault="00BA004C" w:rsidP="0036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03" w:rsidRDefault="00F8030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03" w:rsidRDefault="00F8030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03" w:rsidRDefault="00F8030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C77FE1"/>
    <w:multiLevelType w:val="hybridMultilevel"/>
    <w:tmpl w:val="FFFFFFFF"/>
    <w:lvl w:ilvl="0" w:tplc="8338A2E4">
      <w:start w:val="1"/>
      <w:numFmt w:val="bullet"/>
      <w:lvlText w:val=""/>
      <w:lvlJc w:val="left"/>
      <w:pPr>
        <w:ind w:left="1170" w:hanging="360"/>
      </w:pPr>
      <w:rPr>
        <w:rFonts w:ascii="Symbol" w:eastAsia="Times New Roman" w:hAnsi="Symbol" w:hint="default"/>
        <w:w w:val="99"/>
        <w:sz w:val="20"/>
      </w:rPr>
    </w:lvl>
    <w:lvl w:ilvl="1" w:tplc="77509A62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4CB66C62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8A3CAB56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AB4C1BD6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A5A08B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28B62040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8820C120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815C4A90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3" w15:restartNumberingAfterBreak="0">
    <w:nsid w:val="01165334"/>
    <w:multiLevelType w:val="hybridMultilevel"/>
    <w:tmpl w:val="CB062492"/>
    <w:lvl w:ilvl="0" w:tplc="39E8F0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3667F"/>
    <w:multiLevelType w:val="hybridMultilevel"/>
    <w:tmpl w:val="FFFFFFFF"/>
    <w:lvl w:ilvl="0" w:tplc="A7AE33E8">
      <w:start w:val="1"/>
      <w:numFmt w:val="bullet"/>
      <w:lvlText w:val="–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0"/>
      </w:rPr>
    </w:lvl>
    <w:lvl w:ilvl="1" w:tplc="A7F4B644">
      <w:start w:val="1"/>
      <w:numFmt w:val="bullet"/>
      <w:lvlText w:val=""/>
      <w:lvlJc w:val="left"/>
      <w:pPr>
        <w:ind w:left="1170" w:hanging="360"/>
      </w:pPr>
      <w:rPr>
        <w:rFonts w:ascii="Symbol" w:eastAsia="Times New Roman" w:hAnsi="Symbol" w:hint="default"/>
        <w:w w:val="99"/>
        <w:sz w:val="20"/>
      </w:rPr>
    </w:lvl>
    <w:lvl w:ilvl="2" w:tplc="E16ED4A6">
      <w:start w:val="1"/>
      <w:numFmt w:val="bullet"/>
      <w:lvlText w:val="•"/>
      <w:lvlJc w:val="left"/>
      <w:pPr>
        <w:ind w:left="2145" w:hanging="360"/>
      </w:pPr>
    </w:lvl>
    <w:lvl w:ilvl="3" w:tplc="6B1EDB5E">
      <w:start w:val="1"/>
      <w:numFmt w:val="bullet"/>
      <w:lvlText w:val="•"/>
      <w:lvlJc w:val="left"/>
      <w:pPr>
        <w:ind w:left="3110" w:hanging="360"/>
      </w:pPr>
    </w:lvl>
    <w:lvl w:ilvl="4" w:tplc="4E4E5D9C">
      <w:start w:val="1"/>
      <w:numFmt w:val="bullet"/>
      <w:lvlText w:val="•"/>
      <w:lvlJc w:val="left"/>
      <w:pPr>
        <w:ind w:left="4075" w:hanging="360"/>
      </w:pPr>
    </w:lvl>
    <w:lvl w:ilvl="5" w:tplc="9066177C">
      <w:start w:val="1"/>
      <w:numFmt w:val="bullet"/>
      <w:lvlText w:val="•"/>
      <w:lvlJc w:val="left"/>
      <w:pPr>
        <w:ind w:left="5040" w:hanging="360"/>
      </w:pPr>
    </w:lvl>
    <w:lvl w:ilvl="6" w:tplc="7414C08E">
      <w:start w:val="1"/>
      <w:numFmt w:val="bullet"/>
      <w:lvlText w:val="•"/>
      <w:lvlJc w:val="left"/>
      <w:pPr>
        <w:ind w:left="6005" w:hanging="360"/>
      </w:pPr>
    </w:lvl>
    <w:lvl w:ilvl="7" w:tplc="7FEA9E08">
      <w:start w:val="1"/>
      <w:numFmt w:val="bullet"/>
      <w:lvlText w:val="•"/>
      <w:lvlJc w:val="left"/>
      <w:pPr>
        <w:ind w:left="6970" w:hanging="360"/>
      </w:pPr>
    </w:lvl>
    <w:lvl w:ilvl="8" w:tplc="3350EB60">
      <w:start w:val="1"/>
      <w:numFmt w:val="bullet"/>
      <w:lvlText w:val="•"/>
      <w:lvlJc w:val="left"/>
      <w:pPr>
        <w:ind w:left="7936" w:hanging="360"/>
      </w:pPr>
    </w:lvl>
  </w:abstractNum>
  <w:abstractNum w:abstractNumId="5" w15:restartNumberingAfterBreak="0">
    <w:nsid w:val="06E9365E"/>
    <w:multiLevelType w:val="multilevel"/>
    <w:tmpl w:val="797C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9855CCB"/>
    <w:multiLevelType w:val="multilevel"/>
    <w:tmpl w:val="3F2E4A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A3D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2713D4"/>
    <w:multiLevelType w:val="hybridMultilevel"/>
    <w:tmpl w:val="4F246EF6"/>
    <w:lvl w:ilvl="0" w:tplc="8BF6DA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073DE"/>
    <w:multiLevelType w:val="multilevel"/>
    <w:tmpl w:val="9DFA31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A3D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E86E7D"/>
    <w:multiLevelType w:val="multilevel"/>
    <w:tmpl w:val="A85453A2"/>
    <w:lvl w:ilvl="0">
      <w:start w:val="2"/>
      <w:numFmt w:val="decimal"/>
      <w:lvlText w:val="%1"/>
      <w:lvlJc w:val="left"/>
      <w:pPr>
        <w:ind w:left="102" w:hanging="3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3" w:hanging="3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352"/>
      </w:pPr>
      <w:rPr>
        <w:rFonts w:hint="default"/>
      </w:rPr>
    </w:lvl>
  </w:abstractNum>
  <w:abstractNum w:abstractNumId="10" w15:restartNumberingAfterBreak="0">
    <w:nsid w:val="0CD03BE7"/>
    <w:multiLevelType w:val="hybridMultilevel"/>
    <w:tmpl w:val="A3103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5E93"/>
    <w:multiLevelType w:val="multilevel"/>
    <w:tmpl w:val="0E845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9C5BC8"/>
    <w:multiLevelType w:val="multilevel"/>
    <w:tmpl w:val="96081E0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A3D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7769F"/>
    <w:multiLevelType w:val="multilevel"/>
    <w:tmpl w:val="E76E0F38"/>
    <w:lvl w:ilvl="0">
      <w:start w:val="1"/>
      <w:numFmt w:val="decimal"/>
      <w:lvlText w:val="%1"/>
      <w:lvlJc w:val="left"/>
      <w:pPr>
        <w:ind w:left="102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35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3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359"/>
      </w:pPr>
      <w:rPr>
        <w:rFonts w:hint="default"/>
      </w:rPr>
    </w:lvl>
  </w:abstractNum>
  <w:abstractNum w:abstractNumId="14" w15:restartNumberingAfterBreak="0">
    <w:nsid w:val="29165A27"/>
    <w:multiLevelType w:val="multilevel"/>
    <w:tmpl w:val="C8B089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73A3D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281E07"/>
    <w:multiLevelType w:val="multilevel"/>
    <w:tmpl w:val="6F4E5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21F62"/>
    <w:multiLevelType w:val="multilevel"/>
    <w:tmpl w:val="A9F6C1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F9692E"/>
    <w:multiLevelType w:val="multilevel"/>
    <w:tmpl w:val="FE186A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6B7C1D"/>
    <w:multiLevelType w:val="multilevel"/>
    <w:tmpl w:val="6E32E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C23C14"/>
    <w:multiLevelType w:val="hybridMultilevel"/>
    <w:tmpl w:val="BC1C074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56F0"/>
    <w:multiLevelType w:val="hybridMultilevel"/>
    <w:tmpl w:val="894237DA"/>
    <w:lvl w:ilvl="0" w:tplc="E86AC258">
      <w:start w:val="1"/>
      <w:numFmt w:val="bullet"/>
      <w:lvlText w:val="•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41918"/>
    <w:multiLevelType w:val="hybridMultilevel"/>
    <w:tmpl w:val="98CA2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956EF"/>
    <w:multiLevelType w:val="hybridMultilevel"/>
    <w:tmpl w:val="FFFFFFFF"/>
    <w:lvl w:ilvl="0" w:tplc="CECE321C">
      <w:start w:val="1"/>
      <w:numFmt w:val="bullet"/>
      <w:lvlText w:val=""/>
      <w:lvlJc w:val="left"/>
      <w:pPr>
        <w:ind w:left="1095" w:hanging="360"/>
      </w:pPr>
      <w:rPr>
        <w:rFonts w:ascii="Symbol" w:eastAsia="Times New Roman" w:hAnsi="Symbol" w:hint="default"/>
        <w:w w:val="99"/>
        <w:sz w:val="20"/>
      </w:rPr>
    </w:lvl>
    <w:lvl w:ilvl="1" w:tplc="DDCC7882">
      <w:start w:val="1"/>
      <w:numFmt w:val="bullet"/>
      <w:lvlText w:val="•"/>
      <w:lvlJc w:val="left"/>
      <w:pPr>
        <w:ind w:left="1986" w:hanging="360"/>
      </w:pPr>
    </w:lvl>
    <w:lvl w:ilvl="2" w:tplc="938A8B2E">
      <w:start w:val="1"/>
      <w:numFmt w:val="bullet"/>
      <w:lvlText w:val="•"/>
      <w:lvlJc w:val="left"/>
      <w:pPr>
        <w:ind w:left="2873" w:hanging="360"/>
      </w:pPr>
    </w:lvl>
    <w:lvl w:ilvl="3" w:tplc="08A6490A">
      <w:start w:val="1"/>
      <w:numFmt w:val="bullet"/>
      <w:lvlText w:val="•"/>
      <w:lvlJc w:val="left"/>
      <w:pPr>
        <w:ind w:left="3759" w:hanging="360"/>
      </w:pPr>
    </w:lvl>
    <w:lvl w:ilvl="4" w:tplc="6032F13A">
      <w:start w:val="1"/>
      <w:numFmt w:val="bullet"/>
      <w:lvlText w:val="•"/>
      <w:lvlJc w:val="left"/>
      <w:pPr>
        <w:ind w:left="4646" w:hanging="360"/>
      </w:pPr>
    </w:lvl>
    <w:lvl w:ilvl="5" w:tplc="DD940CA4">
      <w:start w:val="1"/>
      <w:numFmt w:val="bullet"/>
      <w:lvlText w:val="•"/>
      <w:lvlJc w:val="left"/>
      <w:pPr>
        <w:ind w:left="5533" w:hanging="360"/>
      </w:pPr>
    </w:lvl>
    <w:lvl w:ilvl="6" w:tplc="2BCEED5E">
      <w:start w:val="1"/>
      <w:numFmt w:val="bullet"/>
      <w:lvlText w:val="•"/>
      <w:lvlJc w:val="left"/>
      <w:pPr>
        <w:ind w:left="6419" w:hanging="360"/>
      </w:pPr>
    </w:lvl>
    <w:lvl w:ilvl="7" w:tplc="F646A5E2">
      <w:start w:val="1"/>
      <w:numFmt w:val="bullet"/>
      <w:lvlText w:val="•"/>
      <w:lvlJc w:val="left"/>
      <w:pPr>
        <w:ind w:left="7306" w:hanging="360"/>
      </w:pPr>
    </w:lvl>
    <w:lvl w:ilvl="8" w:tplc="5B7E602C">
      <w:start w:val="1"/>
      <w:numFmt w:val="bullet"/>
      <w:lvlText w:val="•"/>
      <w:lvlJc w:val="left"/>
      <w:pPr>
        <w:ind w:left="8193" w:hanging="360"/>
      </w:pPr>
    </w:lvl>
  </w:abstractNum>
  <w:abstractNum w:abstractNumId="23" w15:restartNumberingAfterBreak="0">
    <w:nsid w:val="303B0A32"/>
    <w:multiLevelType w:val="hybridMultilevel"/>
    <w:tmpl w:val="9E70D1F6"/>
    <w:lvl w:ilvl="0" w:tplc="5BBC9B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0EF4">
      <w:start w:val="1"/>
      <w:numFmt w:val="decimal"/>
      <w:lvlText w:val="%2."/>
      <w:lvlJc w:val="left"/>
      <w:pPr>
        <w:tabs>
          <w:tab w:val="num" w:pos="1230"/>
        </w:tabs>
        <w:ind w:left="709" w:hanging="349"/>
      </w:pPr>
      <w:rPr>
        <w:rFonts w:hint="default"/>
        <w:sz w:val="28"/>
      </w:rPr>
    </w:lvl>
    <w:lvl w:ilvl="2" w:tplc="CEB6A496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339B9"/>
    <w:multiLevelType w:val="hybridMultilevel"/>
    <w:tmpl w:val="7A685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271CD"/>
    <w:multiLevelType w:val="multilevel"/>
    <w:tmpl w:val="2A14CBC2"/>
    <w:lvl w:ilvl="0">
      <w:start w:val="4"/>
      <w:numFmt w:val="decimal"/>
      <w:lvlText w:val="%1"/>
      <w:lvlJc w:val="left"/>
      <w:pPr>
        <w:ind w:left="102" w:hanging="3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3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037" w:hanging="3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5" w:hanging="3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3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3" w:hanging="3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1" w:hanging="3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0" w:hanging="3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9" w:hanging="395"/>
      </w:pPr>
      <w:rPr>
        <w:rFonts w:hint="default"/>
      </w:rPr>
    </w:lvl>
  </w:abstractNum>
  <w:abstractNum w:abstractNumId="26" w15:restartNumberingAfterBreak="0">
    <w:nsid w:val="366F001D"/>
    <w:multiLevelType w:val="multilevel"/>
    <w:tmpl w:val="2EAE2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b/>
      </w:rPr>
    </w:lvl>
  </w:abstractNum>
  <w:abstractNum w:abstractNumId="27" w15:restartNumberingAfterBreak="0">
    <w:nsid w:val="393C6BEF"/>
    <w:multiLevelType w:val="hybridMultilevel"/>
    <w:tmpl w:val="F4B0CBF2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518A6"/>
    <w:multiLevelType w:val="hybridMultilevel"/>
    <w:tmpl w:val="FFFFFFFF"/>
    <w:lvl w:ilvl="0" w:tplc="BA40C708">
      <w:start w:val="1"/>
      <w:numFmt w:val="bullet"/>
      <w:lvlText w:val="о"/>
      <w:lvlJc w:val="left"/>
      <w:pPr>
        <w:ind w:left="3023" w:hanging="151"/>
      </w:pPr>
      <w:rPr>
        <w:rFonts w:ascii="Times New Roman" w:eastAsia="Times New Roman" w:hAnsi="Times New Roman" w:hint="default"/>
        <w:b/>
        <w:w w:val="99"/>
        <w:sz w:val="20"/>
      </w:rPr>
    </w:lvl>
    <w:lvl w:ilvl="1" w:tplc="FDD8FB9A">
      <w:start w:val="1"/>
      <w:numFmt w:val="decimal"/>
      <w:lvlText w:val="%2."/>
      <w:lvlJc w:val="left"/>
      <w:pPr>
        <w:ind w:left="4040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 w:tplc="0A7EF058">
      <w:start w:val="1"/>
      <w:numFmt w:val="bullet"/>
      <w:lvlText w:val="•"/>
      <w:lvlJc w:val="left"/>
      <w:pPr>
        <w:ind w:left="4654" w:hanging="201"/>
      </w:pPr>
      <w:rPr>
        <w:rFonts w:hint="default"/>
      </w:rPr>
    </w:lvl>
    <w:lvl w:ilvl="3" w:tplc="0BAC3B1A">
      <w:start w:val="1"/>
      <w:numFmt w:val="bullet"/>
      <w:lvlText w:val="•"/>
      <w:lvlJc w:val="left"/>
      <w:pPr>
        <w:ind w:left="5268" w:hanging="201"/>
      </w:pPr>
      <w:rPr>
        <w:rFonts w:hint="default"/>
      </w:rPr>
    </w:lvl>
    <w:lvl w:ilvl="4" w:tplc="CFBE65A2">
      <w:start w:val="1"/>
      <w:numFmt w:val="bullet"/>
      <w:lvlText w:val="•"/>
      <w:lvlJc w:val="left"/>
      <w:pPr>
        <w:ind w:left="5882" w:hanging="201"/>
      </w:pPr>
      <w:rPr>
        <w:rFonts w:hint="default"/>
      </w:rPr>
    </w:lvl>
    <w:lvl w:ilvl="5" w:tplc="855454B4">
      <w:start w:val="1"/>
      <w:numFmt w:val="bullet"/>
      <w:lvlText w:val="•"/>
      <w:lvlJc w:val="left"/>
      <w:pPr>
        <w:ind w:left="6496" w:hanging="201"/>
      </w:pPr>
      <w:rPr>
        <w:rFonts w:hint="default"/>
      </w:rPr>
    </w:lvl>
    <w:lvl w:ilvl="6" w:tplc="10DAFF84">
      <w:start w:val="1"/>
      <w:numFmt w:val="bullet"/>
      <w:lvlText w:val="•"/>
      <w:lvlJc w:val="left"/>
      <w:pPr>
        <w:ind w:left="7110" w:hanging="201"/>
      </w:pPr>
      <w:rPr>
        <w:rFonts w:hint="default"/>
      </w:rPr>
    </w:lvl>
    <w:lvl w:ilvl="7" w:tplc="07689B90">
      <w:start w:val="1"/>
      <w:numFmt w:val="bullet"/>
      <w:lvlText w:val="•"/>
      <w:lvlJc w:val="left"/>
      <w:pPr>
        <w:ind w:left="7724" w:hanging="201"/>
      </w:pPr>
      <w:rPr>
        <w:rFonts w:hint="default"/>
      </w:rPr>
    </w:lvl>
    <w:lvl w:ilvl="8" w:tplc="4D705534">
      <w:start w:val="1"/>
      <w:numFmt w:val="bullet"/>
      <w:lvlText w:val="•"/>
      <w:lvlJc w:val="left"/>
      <w:pPr>
        <w:ind w:left="8338" w:hanging="201"/>
      </w:pPr>
      <w:rPr>
        <w:rFonts w:hint="default"/>
      </w:rPr>
    </w:lvl>
  </w:abstractNum>
  <w:abstractNum w:abstractNumId="29" w15:restartNumberingAfterBreak="0">
    <w:nsid w:val="3A005E58"/>
    <w:multiLevelType w:val="multilevel"/>
    <w:tmpl w:val="00000004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3BA732E6"/>
    <w:multiLevelType w:val="multilevel"/>
    <w:tmpl w:val="B726E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16F0A10"/>
    <w:multiLevelType w:val="multilevel"/>
    <w:tmpl w:val="E424E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4B6686"/>
    <w:multiLevelType w:val="hybridMultilevel"/>
    <w:tmpl w:val="D00CE5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7C7AAB"/>
    <w:multiLevelType w:val="hybridMultilevel"/>
    <w:tmpl w:val="FFFFFFFF"/>
    <w:lvl w:ilvl="0" w:tplc="857A0B06">
      <w:start w:val="1"/>
      <w:numFmt w:val="bullet"/>
      <w:lvlText w:val="о"/>
      <w:lvlJc w:val="left"/>
      <w:pPr>
        <w:ind w:left="382" w:hanging="151"/>
      </w:pPr>
      <w:rPr>
        <w:rFonts w:ascii="Times New Roman" w:eastAsia="Times New Roman" w:hAnsi="Times New Roman" w:cs="Times New Roman" w:hint="default"/>
        <w:b/>
        <w:w w:val="99"/>
        <w:sz w:val="20"/>
      </w:rPr>
    </w:lvl>
    <w:lvl w:ilvl="1" w:tplc="2A84720E">
      <w:start w:val="1"/>
      <w:numFmt w:val="bullet"/>
      <w:lvlText w:val=""/>
      <w:lvlJc w:val="left"/>
      <w:pPr>
        <w:ind w:left="1170" w:hanging="360"/>
      </w:pPr>
      <w:rPr>
        <w:rFonts w:ascii="Symbol" w:eastAsia="Times New Roman" w:hAnsi="Symbol" w:hint="default"/>
        <w:w w:val="99"/>
        <w:sz w:val="20"/>
      </w:rPr>
    </w:lvl>
    <w:lvl w:ilvl="2" w:tplc="264A444C">
      <w:start w:val="1"/>
      <w:numFmt w:val="bullet"/>
      <w:lvlText w:val="•"/>
      <w:lvlJc w:val="left"/>
      <w:pPr>
        <w:ind w:left="2147" w:hanging="360"/>
      </w:pPr>
    </w:lvl>
    <w:lvl w:ilvl="3" w:tplc="76AAE46A">
      <w:start w:val="1"/>
      <w:numFmt w:val="bullet"/>
      <w:lvlText w:val="•"/>
      <w:lvlJc w:val="left"/>
      <w:pPr>
        <w:ind w:left="3114" w:hanging="360"/>
      </w:pPr>
    </w:lvl>
    <w:lvl w:ilvl="4" w:tplc="42C8587E">
      <w:start w:val="1"/>
      <w:numFmt w:val="bullet"/>
      <w:lvlText w:val="•"/>
      <w:lvlJc w:val="left"/>
      <w:pPr>
        <w:ind w:left="4082" w:hanging="360"/>
      </w:pPr>
    </w:lvl>
    <w:lvl w:ilvl="5" w:tplc="447A604E">
      <w:start w:val="1"/>
      <w:numFmt w:val="bullet"/>
      <w:lvlText w:val="•"/>
      <w:lvlJc w:val="left"/>
      <w:pPr>
        <w:ind w:left="5049" w:hanging="360"/>
      </w:pPr>
    </w:lvl>
    <w:lvl w:ilvl="6" w:tplc="193A342C">
      <w:start w:val="1"/>
      <w:numFmt w:val="bullet"/>
      <w:lvlText w:val="•"/>
      <w:lvlJc w:val="left"/>
      <w:pPr>
        <w:ind w:left="6016" w:hanging="360"/>
      </w:pPr>
    </w:lvl>
    <w:lvl w:ilvl="7" w:tplc="CD5E3D48">
      <w:start w:val="1"/>
      <w:numFmt w:val="bullet"/>
      <w:lvlText w:val="•"/>
      <w:lvlJc w:val="left"/>
      <w:pPr>
        <w:ind w:left="6984" w:hanging="360"/>
      </w:pPr>
    </w:lvl>
    <w:lvl w:ilvl="8" w:tplc="6B621F7A">
      <w:start w:val="1"/>
      <w:numFmt w:val="bullet"/>
      <w:lvlText w:val="•"/>
      <w:lvlJc w:val="left"/>
      <w:pPr>
        <w:ind w:left="7951" w:hanging="360"/>
      </w:pPr>
    </w:lvl>
  </w:abstractNum>
  <w:abstractNum w:abstractNumId="34" w15:restartNumberingAfterBreak="0">
    <w:nsid w:val="472F0C29"/>
    <w:multiLevelType w:val="hybridMultilevel"/>
    <w:tmpl w:val="537AD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C3692D"/>
    <w:multiLevelType w:val="hybridMultilevel"/>
    <w:tmpl w:val="9ADC7190"/>
    <w:lvl w:ilvl="0" w:tplc="ABC05210">
      <w:start w:val="1"/>
      <w:numFmt w:val="decimal"/>
      <w:lvlText w:val="%1."/>
      <w:lvlJc w:val="left"/>
      <w:pPr>
        <w:ind w:left="218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4DCC5638"/>
    <w:multiLevelType w:val="multilevel"/>
    <w:tmpl w:val="CB02A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C75064"/>
    <w:multiLevelType w:val="hybridMultilevel"/>
    <w:tmpl w:val="AD0C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68063E"/>
    <w:multiLevelType w:val="hybridMultilevel"/>
    <w:tmpl w:val="6FB25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B0274"/>
    <w:multiLevelType w:val="hybridMultilevel"/>
    <w:tmpl w:val="FFFFFFFF"/>
    <w:lvl w:ilvl="0" w:tplc="7CEE4CE4">
      <w:start w:val="1"/>
      <w:numFmt w:val="bullet"/>
      <w:lvlText w:val=""/>
      <w:lvlJc w:val="left"/>
      <w:pPr>
        <w:ind w:left="1170" w:hanging="360"/>
      </w:pPr>
      <w:rPr>
        <w:rFonts w:ascii="Symbol" w:eastAsia="Times New Roman" w:hAnsi="Symbol" w:hint="default"/>
        <w:w w:val="99"/>
        <w:sz w:val="20"/>
      </w:rPr>
    </w:lvl>
    <w:lvl w:ilvl="1" w:tplc="4AFE6F4A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CFBA998E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4B24392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04429DCE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FFE2DC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3840AD4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A18E4D34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34C6058C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40" w15:restartNumberingAfterBreak="0">
    <w:nsid w:val="5CA866BC"/>
    <w:multiLevelType w:val="hybridMultilevel"/>
    <w:tmpl w:val="FFFFFFFF"/>
    <w:lvl w:ilvl="0" w:tplc="2850F8F8">
      <w:start w:val="1"/>
      <w:numFmt w:val="upperRoman"/>
      <w:lvlText w:val="%1"/>
      <w:lvlJc w:val="left"/>
      <w:pPr>
        <w:ind w:left="102" w:hanging="17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F08A787A">
      <w:start w:val="1"/>
      <w:numFmt w:val="bullet"/>
      <w:lvlText w:val="•"/>
      <w:lvlJc w:val="left"/>
      <w:pPr>
        <w:ind w:left="1046" w:hanging="171"/>
      </w:pPr>
      <w:rPr>
        <w:rFonts w:hint="default"/>
      </w:rPr>
    </w:lvl>
    <w:lvl w:ilvl="2" w:tplc="3CDAFA36">
      <w:start w:val="1"/>
      <w:numFmt w:val="bullet"/>
      <w:lvlText w:val="•"/>
      <w:lvlJc w:val="left"/>
      <w:pPr>
        <w:ind w:left="1993" w:hanging="171"/>
      </w:pPr>
      <w:rPr>
        <w:rFonts w:hint="default"/>
      </w:rPr>
    </w:lvl>
    <w:lvl w:ilvl="3" w:tplc="A3069544">
      <w:start w:val="1"/>
      <w:numFmt w:val="bullet"/>
      <w:lvlText w:val="•"/>
      <w:lvlJc w:val="left"/>
      <w:pPr>
        <w:ind w:left="2939" w:hanging="171"/>
      </w:pPr>
      <w:rPr>
        <w:rFonts w:hint="default"/>
      </w:rPr>
    </w:lvl>
    <w:lvl w:ilvl="4" w:tplc="DA4E785E">
      <w:start w:val="1"/>
      <w:numFmt w:val="bullet"/>
      <w:lvlText w:val="•"/>
      <w:lvlJc w:val="left"/>
      <w:pPr>
        <w:ind w:left="3886" w:hanging="171"/>
      </w:pPr>
      <w:rPr>
        <w:rFonts w:hint="default"/>
      </w:rPr>
    </w:lvl>
    <w:lvl w:ilvl="5" w:tplc="231A0876">
      <w:start w:val="1"/>
      <w:numFmt w:val="bullet"/>
      <w:lvlText w:val="•"/>
      <w:lvlJc w:val="left"/>
      <w:pPr>
        <w:ind w:left="4833" w:hanging="171"/>
      </w:pPr>
      <w:rPr>
        <w:rFonts w:hint="default"/>
      </w:rPr>
    </w:lvl>
    <w:lvl w:ilvl="6" w:tplc="E1807C4C">
      <w:start w:val="1"/>
      <w:numFmt w:val="bullet"/>
      <w:lvlText w:val="•"/>
      <w:lvlJc w:val="left"/>
      <w:pPr>
        <w:ind w:left="5779" w:hanging="171"/>
      </w:pPr>
      <w:rPr>
        <w:rFonts w:hint="default"/>
      </w:rPr>
    </w:lvl>
    <w:lvl w:ilvl="7" w:tplc="EB469FF0">
      <w:start w:val="1"/>
      <w:numFmt w:val="bullet"/>
      <w:lvlText w:val="•"/>
      <w:lvlJc w:val="left"/>
      <w:pPr>
        <w:ind w:left="6726" w:hanging="171"/>
      </w:pPr>
      <w:rPr>
        <w:rFonts w:hint="default"/>
      </w:rPr>
    </w:lvl>
    <w:lvl w:ilvl="8" w:tplc="4A029AE6">
      <w:start w:val="1"/>
      <w:numFmt w:val="bullet"/>
      <w:lvlText w:val="•"/>
      <w:lvlJc w:val="left"/>
      <w:pPr>
        <w:ind w:left="7673" w:hanging="171"/>
      </w:pPr>
      <w:rPr>
        <w:rFonts w:hint="default"/>
      </w:rPr>
    </w:lvl>
  </w:abstractNum>
  <w:abstractNum w:abstractNumId="41" w15:restartNumberingAfterBreak="0">
    <w:nsid w:val="5F230528"/>
    <w:multiLevelType w:val="hybridMultilevel"/>
    <w:tmpl w:val="FFFFFFFF"/>
    <w:lvl w:ilvl="0" w:tplc="EEF0F8EE">
      <w:start w:val="1"/>
      <w:numFmt w:val="bullet"/>
      <w:lvlText w:val=""/>
      <w:lvlJc w:val="left"/>
      <w:pPr>
        <w:ind w:left="822" w:hanging="360"/>
      </w:pPr>
      <w:rPr>
        <w:rFonts w:ascii="Symbol" w:eastAsia="Times New Roman" w:hAnsi="Symbol" w:hint="default"/>
        <w:w w:val="99"/>
        <w:sz w:val="20"/>
      </w:rPr>
    </w:lvl>
    <w:lvl w:ilvl="1" w:tplc="756E850E">
      <w:start w:val="1"/>
      <w:numFmt w:val="bullet"/>
      <w:lvlText w:val=""/>
      <w:lvlJc w:val="left"/>
      <w:pPr>
        <w:ind w:left="810" w:hanging="360"/>
      </w:pPr>
      <w:rPr>
        <w:rFonts w:ascii="Symbol" w:eastAsia="Times New Roman" w:hAnsi="Symbol" w:hint="default"/>
        <w:w w:val="99"/>
        <w:sz w:val="20"/>
      </w:rPr>
    </w:lvl>
    <w:lvl w:ilvl="2" w:tplc="D4C63B1C">
      <w:start w:val="1"/>
      <w:numFmt w:val="bullet"/>
      <w:lvlText w:val=""/>
      <w:lvlJc w:val="left"/>
      <w:pPr>
        <w:ind w:left="1290" w:hanging="360"/>
      </w:pPr>
      <w:rPr>
        <w:rFonts w:ascii="Symbol" w:eastAsia="Times New Roman" w:hAnsi="Symbol" w:hint="default"/>
        <w:w w:val="99"/>
        <w:sz w:val="20"/>
      </w:rPr>
    </w:lvl>
    <w:lvl w:ilvl="3" w:tplc="091A6C46">
      <w:start w:val="1"/>
      <w:numFmt w:val="bullet"/>
      <w:lvlText w:val="•"/>
      <w:lvlJc w:val="left"/>
      <w:pPr>
        <w:ind w:left="2373" w:hanging="360"/>
      </w:pPr>
    </w:lvl>
    <w:lvl w:ilvl="4" w:tplc="553EB674">
      <w:start w:val="1"/>
      <w:numFmt w:val="bullet"/>
      <w:lvlText w:val="•"/>
      <w:lvlJc w:val="left"/>
      <w:pPr>
        <w:ind w:left="3446" w:hanging="360"/>
      </w:pPr>
    </w:lvl>
    <w:lvl w:ilvl="5" w:tplc="0A5EF6EE">
      <w:start w:val="1"/>
      <w:numFmt w:val="bullet"/>
      <w:lvlText w:val="•"/>
      <w:lvlJc w:val="left"/>
      <w:pPr>
        <w:ind w:left="4519" w:hanging="360"/>
      </w:pPr>
    </w:lvl>
    <w:lvl w:ilvl="6" w:tplc="C6BA4E00">
      <w:start w:val="1"/>
      <w:numFmt w:val="bullet"/>
      <w:lvlText w:val="•"/>
      <w:lvlJc w:val="left"/>
      <w:pPr>
        <w:ind w:left="5593" w:hanging="360"/>
      </w:pPr>
    </w:lvl>
    <w:lvl w:ilvl="7" w:tplc="E7B21556">
      <w:start w:val="1"/>
      <w:numFmt w:val="bullet"/>
      <w:lvlText w:val="•"/>
      <w:lvlJc w:val="left"/>
      <w:pPr>
        <w:ind w:left="6666" w:hanging="360"/>
      </w:pPr>
    </w:lvl>
    <w:lvl w:ilvl="8" w:tplc="E53482FE">
      <w:start w:val="1"/>
      <w:numFmt w:val="bullet"/>
      <w:lvlText w:val="•"/>
      <w:lvlJc w:val="left"/>
      <w:pPr>
        <w:ind w:left="7739" w:hanging="360"/>
      </w:pPr>
    </w:lvl>
  </w:abstractNum>
  <w:abstractNum w:abstractNumId="42" w15:restartNumberingAfterBreak="0">
    <w:nsid w:val="622E3F5A"/>
    <w:multiLevelType w:val="hybridMultilevel"/>
    <w:tmpl w:val="24B6D648"/>
    <w:lvl w:ilvl="0" w:tplc="7102D35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E6FED"/>
    <w:multiLevelType w:val="multilevel"/>
    <w:tmpl w:val="D02A85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5F065E"/>
    <w:multiLevelType w:val="multilevel"/>
    <w:tmpl w:val="F7529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05216A"/>
    <w:multiLevelType w:val="multilevel"/>
    <w:tmpl w:val="00000004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6" w15:restartNumberingAfterBreak="0">
    <w:nsid w:val="75B85735"/>
    <w:multiLevelType w:val="hybridMultilevel"/>
    <w:tmpl w:val="FFFFFFFF"/>
    <w:lvl w:ilvl="0" w:tplc="B3DC99CE">
      <w:start w:val="1"/>
      <w:numFmt w:val="bullet"/>
      <w:lvlText w:val=""/>
      <w:lvlJc w:val="left"/>
      <w:pPr>
        <w:ind w:left="822" w:hanging="360"/>
      </w:pPr>
      <w:rPr>
        <w:rFonts w:ascii="Symbol" w:eastAsia="Times New Roman" w:hAnsi="Symbol" w:hint="default"/>
        <w:w w:val="99"/>
        <w:sz w:val="20"/>
      </w:rPr>
    </w:lvl>
    <w:lvl w:ilvl="1" w:tplc="05B8C6B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BF9655E6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B5CC0C66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055C1D3E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51603D94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B5FAC67A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 w:tplc="B406CAB4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00168F06">
      <w:start w:val="1"/>
      <w:numFmt w:val="bullet"/>
      <w:lvlText w:val="•"/>
      <w:lvlJc w:val="left"/>
      <w:pPr>
        <w:ind w:left="7993" w:hanging="360"/>
      </w:pPr>
      <w:rPr>
        <w:rFonts w:hint="default"/>
      </w:rPr>
    </w:lvl>
  </w:abstractNum>
  <w:abstractNum w:abstractNumId="47" w15:restartNumberingAfterBreak="0">
    <w:nsid w:val="765C02B3"/>
    <w:multiLevelType w:val="multilevel"/>
    <w:tmpl w:val="83CC9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6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0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04" w:hanging="2160"/>
      </w:pPr>
      <w:rPr>
        <w:rFonts w:hint="default"/>
        <w:b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10"/>
  </w:num>
  <w:num w:numId="5">
    <w:abstractNumId w:val="23"/>
  </w:num>
  <w:num w:numId="6">
    <w:abstractNumId w:val="7"/>
  </w:num>
  <w:num w:numId="7">
    <w:abstractNumId w:val="2"/>
  </w:num>
  <w:num w:numId="8">
    <w:abstractNumId w:val="40"/>
  </w:num>
  <w:num w:numId="9">
    <w:abstractNumId w:val="9"/>
  </w:num>
  <w:num w:numId="10">
    <w:abstractNumId w:val="39"/>
  </w:num>
  <w:num w:numId="11">
    <w:abstractNumId w:val="13"/>
  </w:num>
  <w:num w:numId="12">
    <w:abstractNumId w:val="28"/>
  </w:num>
  <w:num w:numId="13">
    <w:abstractNumId w:val="25"/>
  </w:num>
  <w:num w:numId="14">
    <w:abstractNumId w:val="46"/>
  </w:num>
  <w:num w:numId="15">
    <w:abstractNumId w:val="26"/>
  </w:num>
  <w:num w:numId="16">
    <w:abstractNumId w:val="4"/>
  </w:num>
  <w:num w:numId="17">
    <w:abstractNumId w:val="5"/>
  </w:num>
  <w:num w:numId="18">
    <w:abstractNumId w:val="44"/>
  </w:num>
  <w:num w:numId="19">
    <w:abstractNumId w:val="33"/>
  </w:num>
  <w:num w:numId="20">
    <w:abstractNumId w:val="41"/>
  </w:num>
  <w:num w:numId="21">
    <w:abstractNumId w:val="22"/>
  </w:num>
  <w:num w:numId="22">
    <w:abstractNumId w:val="47"/>
  </w:num>
  <w:num w:numId="23">
    <w:abstractNumId w:val="15"/>
  </w:num>
  <w:num w:numId="24">
    <w:abstractNumId w:val="36"/>
  </w:num>
  <w:num w:numId="25">
    <w:abstractNumId w:val="18"/>
  </w:num>
  <w:num w:numId="26">
    <w:abstractNumId w:val="11"/>
  </w:num>
  <w:num w:numId="27">
    <w:abstractNumId w:val="31"/>
  </w:num>
  <w:num w:numId="28">
    <w:abstractNumId w:val="14"/>
  </w:num>
  <w:num w:numId="29">
    <w:abstractNumId w:val="43"/>
  </w:num>
  <w:num w:numId="30">
    <w:abstractNumId w:val="8"/>
  </w:num>
  <w:num w:numId="31">
    <w:abstractNumId w:val="16"/>
  </w:num>
  <w:num w:numId="32">
    <w:abstractNumId w:val="17"/>
  </w:num>
  <w:num w:numId="33">
    <w:abstractNumId w:val="6"/>
  </w:num>
  <w:num w:numId="34">
    <w:abstractNumId w:val="12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9"/>
  </w:num>
  <w:num w:numId="44">
    <w:abstractNumId w:val="42"/>
  </w:num>
  <w:num w:numId="45">
    <w:abstractNumId w:val="0"/>
  </w:num>
  <w:num w:numId="46">
    <w:abstractNumId w:val="1"/>
  </w:num>
  <w:num w:numId="47">
    <w:abstractNumId w:val="2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D0"/>
    <w:rsid w:val="00003087"/>
    <w:rsid w:val="00005040"/>
    <w:rsid w:val="0000763C"/>
    <w:rsid w:val="00007A52"/>
    <w:rsid w:val="00011884"/>
    <w:rsid w:val="00014945"/>
    <w:rsid w:val="0001569B"/>
    <w:rsid w:val="000273EB"/>
    <w:rsid w:val="00030154"/>
    <w:rsid w:val="00034E40"/>
    <w:rsid w:val="000410FB"/>
    <w:rsid w:val="000414D0"/>
    <w:rsid w:val="0005088A"/>
    <w:rsid w:val="00050E25"/>
    <w:rsid w:val="000560B5"/>
    <w:rsid w:val="0006368C"/>
    <w:rsid w:val="000640E9"/>
    <w:rsid w:val="000651EC"/>
    <w:rsid w:val="00065E0D"/>
    <w:rsid w:val="0007047C"/>
    <w:rsid w:val="00073659"/>
    <w:rsid w:val="00074555"/>
    <w:rsid w:val="00080F55"/>
    <w:rsid w:val="00090B4C"/>
    <w:rsid w:val="0009368E"/>
    <w:rsid w:val="00096331"/>
    <w:rsid w:val="00096625"/>
    <w:rsid w:val="000A05B6"/>
    <w:rsid w:val="000A0CE5"/>
    <w:rsid w:val="000A1CEE"/>
    <w:rsid w:val="000A3DC4"/>
    <w:rsid w:val="000A4913"/>
    <w:rsid w:val="000B1D07"/>
    <w:rsid w:val="000B3162"/>
    <w:rsid w:val="000B3847"/>
    <w:rsid w:val="000B7516"/>
    <w:rsid w:val="000C078A"/>
    <w:rsid w:val="000D6651"/>
    <w:rsid w:val="000D6A2A"/>
    <w:rsid w:val="000E1CBE"/>
    <w:rsid w:val="000E5EE0"/>
    <w:rsid w:val="000F19E3"/>
    <w:rsid w:val="000F395D"/>
    <w:rsid w:val="000F43D4"/>
    <w:rsid w:val="000F6475"/>
    <w:rsid w:val="000F667A"/>
    <w:rsid w:val="000F6FF9"/>
    <w:rsid w:val="000F74A6"/>
    <w:rsid w:val="00104912"/>
    <w:rsid w:val="00104DF5"/>
    <w:rsid w:val="001056BE"/>
    <w:rsid w:val="00111C97"/>
    <w:rsid w:val="00115853"/>
    <w:rsid w:val="00120B43"/>
    <w:rsid w:val="0012147D"/>
    <w:rsid w:val="00122356"/>
    <w:rsid w:val="00134000"/>
    <w:rsid w:val="0013660B"/>
    <w:rsid w:val="00142C32"/>
    <w:rsid w:val="00144B36"/>
    <w:rsid w:val="001525DF"/>
    <w:rsid w:val="00153B9C"/>
    <w:rsid w:val="00167730"/>
    <w:rsid w:val="001832D1"/>
    <w:rsid w:val="001838B5"/>
    <w:rsid w:val="00183F0B"/>
    <w:rsid w:val="001931B6"/>
    <w:rsid w:val="00194D70"/>
    <w:rsid w:val="00196322"/>
    <w:rsid w:val="001A4EC7"/>
    <w:rsid w:val="001B22F4"/>
    <w:rsid w:val="001B36EB"/>
    <w:rsid w:val="001C02A2"/>
    <w:rsid w:val="001C192E"/>
    <w:rsid w:val="001C2FD1"/>
    <w:rsid w:val="001C5263"/>
    <w:rsid w:val="001C7701"/>
    <w:rsid w:val="001D0DE2"/>
    <w:rsid w:val="001D2871"/>
    <w:rsid w:val="001D7E8A"/>
    <w:rsid w:val="001F5250"/>
    <w:rsid w:val="001F665E"/>
    <w:rsid w:val="001F7C3E"/>
    <w:rsid w:val="002015D0"/>
    <w:rsid w:val="00201FC5"/>
    <w:rsid w:val="00224C7E"/>
    <w:rsid w:val="002252D6"/>
    <w:rsid w:val="00225878"/>
    <w:rsid w:val="00230108"/>
    <w:rsid w:val="002327B5"/>
    <w:rsid w:val="00237FE1"/>
    <w:rsid w:val="00244C8D"/>
    <w:rsid w:val="0024711E"/>
    <w:rsid w:val="0024712D"/>
    <w:rsid w:val="00253C3C"/>
    <w:rsid w:val="0026406F"/>
    <w:rsid w:val="002640CA"/>
    <w:rsid w:val="00264BE3"/>
    <w:rsid w:val="002658DE"/>
    <w:rsid w:val="00281891"/>
    <w:rsid w:val="0029571E"/>
    <w:rsid w:val="002A175A"/>
    <w:rsid w:val="002A5FE4"/>
    <w:rsid w:val="002A727B"/>
    <w:rsid w:val="002B2C8A"/>
    <w:rsid w:val="002B4237"/>
    <w:rsid w:val="002C3AAB"/>
    <w:rsid w:val="002C4387"/>
    <w:rsid w:val="002C5AEF"/>
    <w:rsid w:val="002D2B42"/>
    <w:rsid w:val="002D7C5A"/>
    <w:rsid w:val="002E53FE"/>
    <w:rsid w:val="002F7DAE"/>
    <w:rsid w:val="00301C35"/>
    <w:rsid w:val="0031020E"/>
    <w:rsid w:val="0031604F"/>
    <w:rsid w:val="00320200"/>
    <w:rsid w:val="003248C2"/>
    <w:rsid w:val="003373D2"/>
    <w:rsid w:val="003465A0"/>
    <w:rsid w:val="003500F0"/>
    <w:rsid w:val="00360A66"/>
    <w:rsid w:val="00361620"/>
    <w:rsid w:val="00363743"/>
    <w:rsid w:val="003777C5"/>
    <w:rsid w:val="003829A6"/>
    <w:rsid w:val="003A193A"/>
    <w:rsid w:val="003A58AB"/>
    <w:rsid w:val="003A73A8"/>
    <w:rsid w:val="003B30A7"/>
    <w:rsid w:val="003C346C"/>
    <w:rsid w:val="003C68DC"/>
    <w:rsid w:val="003C79A4"/>
    <w:rsid w:val="003D2C4F"/>
    <w:rsid w:val="003E00FD"/>
    <w:rsid w:val="003E478E"/>
    <w:rsid w:val="003E550C"/>
    <w:rsid w:val="004052E8"/>
    <w:rsid w:val="004149F3"/>
    <w:rsid w:val="0042030A"/>
    <w:rsid w:val="00421752"/>
    <w:rsid w:val="004226AB"/>
    <w:rsid w:val="00423FF2"/>
    <w:rsid w:val="00424CC1"/>
    <w:rsid w:val="00426225"/>
    <w:rsid w:val="004334DF"/>
    <w:rsid w:val="00433BB7"/>
    <w:rsid w:val="0044132D"/>
    <w:rsid w:val="0044344A"/>
    <w:rsid w:val="00450976"/>
    <w:rsid w:val="0045423E"/>
    <w:rsid w:val="0045425C"/>
    <w:rsid w:val="004545FA"/>
    <w:rsid w:val="00455BF8"/>
    <w:rsid w:val="00461D00"/>
    <w:rsid w:val="00461EC5"/>
    <w:rsid w:val="00472F23"/>
    <w:rsid w:val="00476DC1"/>
    <w:rsid w:val="00494335"/>
    <w:rsid w:val="00496B7C"/>
    <w:rsid w:val="004A0CD9"/>
    <w:rsid w:val="004A21AA"/>
    <w:rsid w:val="004A7038"/>
    <w:rsid w:val="004B1D36"/>
    <w:rsid w:val="004B2919"/>
    <w:rsid w:val="004B4B0E"/>
    <w:rsid w:val="004C52C2"/>
    <w:rsid w:val="004D01C6"/>
    <w:rsid w:val="004D145F"/>
    <w:rsid w:val="004D21FC"/>
    <w:rsid w:val="004E1172"/>
    <w:rsid w:val="004E7945"/>
    <w:rsid w:val="004F12CE"/>
    <w:rsid w:val="005126BA"/>
    <w:rsid w:val="00513689"/>
    <w:rsid w:val="00523620"/>
    <w:rsid w:val="0052754D"/>
    <w:rsid w:val="00532AC1"/>
    <w:rsid w:val="00542BBE"/>
    <w:rsid w:val="00543254"/>
    <w:rsid w:val="00570144"/>
    <w:rsid w:val="00570174"/>
    <w:rsid w:val="005728B6"/>
    <w:rsid w:val="00572B2F"/>
    <w:rsid w:val="00576D6C"/>
    <w:rsid w:val="00581FA7"/>
    <w:rsid w:val="00582DE9"/>
    <w:rsid w:val="00585140"/>
    <w:rsid w:val="00592378"/>
    <w:rsid w:val="0059659D"/>
    <w:rsid w:val="005A4428"/>
    <w:rsid w:val="005A499C"/>
    <w:rsid w:val="005B2359"/>
    <w:rsid w:val="005B6459"/>
    <w:rsid w:val="005C1B27"/>
    <w:rsid w:val="005C2409"/>
    <w:rsid w:val="005D3FB4"/>
    <w:rsid w:val="005D68D8"/>
    <w:rsid w:val="005E056C"/>
    <w:rsid w:val="005F2564"/>
    <w:rsid w:val="00600915"/>
    <w:rsid w:val="006027E2"/>
    <w:rsid w:val="00603BC7"/>
    <w:rsid w:val="006041E8"/>
    <w:rsid w:val="0060551E"/>
    <w:rsid w:val="006075A6"/>
    <w:rsid w:val="00623442"/>
    <w:rsid w:val="006235E2"/>
    <w:rsid w:val="006334F3"/>
    <w:rsid w:val="00634567"/>
    <w:rsid w:val="0063585A"/>
    <w:rsid w:val="00635B6D"/>
    <w:rsid w:val="00636B39"/>
    <w:rsid w:val="00647CD0"/>
    <w:rsid w:val="0066076B"/>
    <w:rsid w:val="006614EF"/>
    <w:rsid w:val="00662C78"/>
    <w:rsid w:val="0066408E"/>
    <w:rsid w:val="00665764"/>
    <w:rsid w:val="0066619E"/>
    <w:rsid w:val="00677869"/>
    <w:rsid w:val="00677F04"/>
    <w:rsid w:val="00691549"/>
    <w:rsid w:val="006A4FE0"/>
    <w:rsid w:val="006A5433"/>
    <w:rsid w:val="006B48E5"/>
    <w:rsid w:val="006C05E2"/>
    <w:rsid w:val="006C7C9A"/>
    <w:rsid w:val="006D42B3"/>
    <w:rsid w:val="006D7062"/>
    <w:rsid w:val="006D788A"/>
    <w:rsid w:val="006E01A6"/>
    <w:rsid w:val="006E18B5"/>
    <w:rsid w:val="006E231B"/>
    <w:rsid w:val="006F4EA5"/>
    <w:rsid w:val="00701528"/>
    <w:rsid w:val="007119CD"/>
    <w:rsid w:val="007248DD"/>
    <w:rsid w:val="0072674D"/>
    <w:rsid w:val="00733379"/>
    <w:rsid w:val="0073451A"/>
    <w:rsid w:val="00737FBA"/>
    <w:rsid w:val="0074537F"/>
    <w:rsid w:val="00746D20"/>
    <w:rsid w:val="007509B5"/>
    <w:rsid w:val="0075259E"/>
    <w:rsid w:val="007571E0"/>
    <w:rsid w:val="00770CEA"/>
    <w:rsid w:val="00773305"/>
    <w:rsid w:val="00773565"/>
    <w:rsid w:val="00780F80"/>
    <w:rsid w:val="007838F3"/>
    <w:rsid w:val="00796B25"/>
    <w:rsid w:val="007970C4"/>
    <w:rsid w:val="007A5F75"/>
    <w:rsid w:val="007A6BB6"/>
    <w:rsid w:val="007A711E"/>
    <w:rsid w:val="007B0D08"/>
    <w:rsid w:val="007B149C"/>
    <w:rsid w:val="007B175A"/>
    <w:rsid w:val="007B3133"/>
    <w:rsid w:val="007B4144"/>
    <w:rsid w:val="007B4964"/>
    <w:rsid w:val="007C0FC7"/>
    <w:rsid w:val="007C17D9"/>
    <w:rsid w:val="007C73BE"/>
    <w:rsid w:val="007D103C"/>
    <w:rsid w:val="007E189A"/>
    <w:rsid w:val="007E482B"/>
    <w:rsid w:val="007F24F0"/>
    <w:rsid w:val="008017D8"/>
    <w:rsid w:val="00803BFE"/>
    <w:rsid w:val="00806A74"/>
    <w:rsid w:val="00807A6C"/>
    <w:rsid w:val="00814301"/>
    <w:rsid w:val="0081753A"/>
    <w:rsid w:val="00821AC5"/>
    <w:rsid w:val="0082620A"/>
    <w:rsid w:val="00826799"/>
    <w:rsid w:val="00830E32"/>
    <w:rsid w:val="00835F5F"/>
    <w:rsid w:val="0084531F"/>
    <w:rsid w:val="00846335"/>
    <w:rsid w:val="00846C12"/>
    <w:rsid w:val="00846C1C"/>
    <w:rsid w:val="0086107F"/>
    <w:rsid w:val="008614F9"/>
    <w:rsid w:val="008630DD"/>
    <w:rsid w:val="008663F4"/>
    <w:rsid w:val="00881AC8"/>
    <w:rsid w:val="00892D0A"/>
    <w:rsid w:val="00897155"/>
    <w:rsid w:val="00897C63"/>
    <w:rsid w:val="008A06B3"/>
    <w:rsid w:val="008A0E7C"/>
    <w:rsid w:val="008B4279"/>
    <w:rsid w:val="008C3814"/>
    <w:rsid w:val="008C45BF"/>
    <w:rsid w:val="008C7EA6"/>
    <w:rsid w:val="008D0D2B"/>
    <w:rsid w:val="008D1477"/>
    <w:rsid w:val="008D1A10"/>
    <w:rsid w:val="008D1A19"/>
    <w:rsid w:val="008D27EC"/>
    <w:rsid w:val="008D328E"/>
    <w:rsid w:val="008D66FC"/>
    <w:rsid w:val="008E1F47"/>
    <w:rsid w:val="008E2775"/>
    <w:rsid w:val="008E32C0"/>
    <w:rsid w:val="008E39AC"/>
    <w:rsid w:val="008E76D8"/>
    <w:rsid w:val="008F00E1"/>
    <w:rsid w:val="008F1838"/>
    <w:rsid w:val="008F34B9"/>
    <w:rsid w:val="00902BD0"/>
    <w:rsid w:val="0090545C"/>
    <w:rsid w:val="009064FD"/>
    <w:rsid w:val="0091259D"/>
    <w:rsid w:val="00914686"/>
    <w:rsid w:val="0092134D"/>
    <w:rsid w:val="0092368B"/>
    <w:rsid w:val="009335BB"/>
    <w:rsid w:val="009335FB"/>
    <w:rsid w:val="00944EF6"/>
    <w:rsid w:val="00945E53"/>
    <w:rsid w:val="00950301"/>
    <w:rsid w:val="00955E36"/>
    <w:rsid w:val="00960D01"/>
    <w:rsid w:val="009620B6"/>
    <w:rsid w:val="009665C7"/>
    <w:rsid w:val="009668E2"/>
    <w:rsid w:val="009705DF"/>
    <w:rsid w:val="0097235C"/>
    <w:rsid w:val="00974F5D"/>
    <w:rsid w:val="00975B72"/>
    <w:rsid w:val="009760C0"/>
    <w:rsid w:val="0097684A"/>
    <w:rsid w:val="00982040"/>
    <w:rsid w:val="009840A4"/>
    <w:rsid w:val="0098563E"/>
    <w:rsid w:val="00991012"/>
    <w:rsid w:val="00996A77"/>
    <w:rsid w:val="00997D8F"/>
    <w:rsid w:val="009A1B72"/>
    <w:rsid w:val="009B3382"/>
    <w:rsid w:val="009B3635"/>
    <w:rsid w:val="009B48C7"/>
    <w:rsid w:val="009B572D"/>
    <w:rsid w:val="009B7C17"/>
    <w:rsid w:val="009C1427"/>
    <w:rsid w:val="009C3ADF"/>
    <w:rsid w:val="009C3B26"/>
    <w:rsid w:val="009D21A7"/>
    <w:rsid w:val="009D33AC"/>
    <w:rsid w:val="009D4606"/>
    <w:rsid w:val="009D7871"/>
    <w:rsid w:val="009E1094"/>
    <w:rsid w:val="009E154E"/>
    <w:rsid w:val="009E2337"/>
    <w:rsid w:val="00A02274"/>
    <w:rsid w:val="00A06DB2"/>
    <w:rsid w:val="00A1310E"/>
    <w:rsid w:val="00A13719"/>
    <w:rsid w:val="00A1543E"/>
    <w:rsid w:val="00A227ED"/>
    <w:rsid w:val="00A22DEB"/>
    <w:rsid w:val="00A2420D"/>
    <w:rsid w:val="00A24F81"/>
    <w:rsid w:val="00A265DF"/>
    <w:rsid w:val="00A26FB1"/>
    <w:rsid w:val="00A35D43"/>
    <w:rsid w:val="00A4071B"/>
    <w:rsid w:val="00A44EB5"/>
    <w:rsid w:val="00A47697"/>
    <w:rsid w:val="00A661C0"/>
    <w:rsid w:val="00A666D6"/>
    <w:rsid w:val="00A6736B"/>
    <w:rsid w:val="00A74DB8"/>
    <w:rsid w:val="00A76463"/>
    <w:rsid w:val="00A842AF"/>
    <w:rsid w:val="00A87A96"/>
    <w:rsid w:val="00A87BF0"/>
    <w:rsid w:val="00A928AC"/>
    <w:rsid w:val="00A92E11"/>
    <w:rsid w:val="00AB46BE"/>
    <w:rsid w:val="00AC2768"/>
    <w:rsid w:val="00AC4C88"/>
    <w:rsid w:val="00AC5366"/>
    <w:rsid w:val="00AC614E"/>
    <w:rsid w:val="00AC7424"/>
    <w:rsid w:val="00AD4192"/>
    <w:rsid w:val="00AD797B"/>
    <w:rsid w:val="00AE0386"/>
    <w:rsid w:val="00AE06A7"/>
    <w:rsid w:val="00AE1A06"/>
    <w:rsid w:val="00AE1DD9"/>
    <w:rsid w:val="00AE42BD"/>
    <w:rsid w:val="00AF22CD"/>
    <w:rsid w:val="00AF7EED"/>
    <w:rsid w:val="00B00816"/>
    <w:rsid w:val="00B0321F"/>
    <w:rsid w:val="00B05B56"/>
    <w:rsid w:val="00B1162A"/>
    <w:rsid w:val="00B11BB4"/>
    <w:rsid w:val="00B11EBE"/>
    <w:rsid w:val="00B1204B"/>
    <w:rsid w:val="00B147A4"/>
    <w:rsid w:val="00B22950"/>
    <w:rsid w:val="00B2412B"/>
    <w:rsid w:val="00B24C7F"/>
    <w:rsid w:val="00B32DDE"/>
    <w:rsid w:val="00B332AF"/>
    <w:rsid w:val="00B4193D"/>
    <w:rsid w:val="00B445DB"/>
    <w:rsid w:val="00B56128"/>
    <w:rsid w:val="00B60632"/>
    <w:rsid w:val="00B62D9D"/>
    <w:rsid w:val="00B7509E"/>
    <w:rsid w:val="00B81C84"/>
    <w:rsid w:val="00B84D16"/>
    <w:rsid w:val="00B85AFB"/>
    <w:rsid w:val="00B911D6"/>
    <w:rsid w:val="00B91C3F"/>
    <w:rsid w:val="00B96C82"/>
    <w:rsid w:val="00B97EB3"/>
    <w:rsid w:val="00BA004C"/>
    <w:rsid w:val="00BA1314"/>
    <w:rsid w:val="00BA3E61"/>
    <w:rsid w:val="00BA5325"/>
    <w:rsid w:val="00BA639D"/>
    <w:rsid w:val="00BA683B"/>
    <w:rsid w:val="00BB1965"/>
    <w:rsid w:val="00BB25E3"/>
    <w:rsid w:val="00BB2EC7"/>
    <w:rsid w:val="00BB4722"/>
    <w:rsid w:val="00BB574E"/>
    <w:rsid w:val="00BC3A1B"/>
    <w:rsid w:val="00BC3F77"/>
    <w:rsid w:val="00BC463E"/>
    <w:rsid w:val="00BD2214"/>
    <w:rsid w:val="00BD74DD"/>
    <w:rsid w:val="00BE2BA2"/>
    <w:rsid w:val="00BE2C72"/>
    <w:rsid w:val="00BE4DB0"/>
    <w:rsid w:val="00BE69F5"/>
    <w:rsid w:val="00BF29F2"/>
    <w:rsid w:val="00BF50CE"/>
    <w:rsid w:val="00BF610A"/>
    <w:rsid w:val="00BF632E"/>
    <w:rsid w:val="00C06F31"/>
    <w:rsid w:val="00C12FBF"/>
    <w:rsid w:val="00C1373C"/>
    <w:rsid w:val="00C14ED0"/>
    <w:rsid w:val="00C2661F"/>
    <w:rsid w:val="00C30B70"/>
    <w:rsid w:val="00C32D8E"/>
    <w:rsid w:val="00C37CB1"/>
    <w:rsid w:val="00C37EBA"/>
    <w:rsid w:val="00C43144"/>
    <w:rsid w:val="00C44B93"/>
    <w:rsid w:val="00C47755"/>
    <w:rsid w:val="00C50491"/>
    <w:rsid w:val="00C5183F"/>
    <w:rsid w:val="00C61F99"/>
    <w:rsid w:val="00C701F7"/>
    <w:rsid w:val="00C70215"/>
    <w:rsid w:val="00C70D73"/>
    <w:rsid w:val="00C74E8A"/>
    <w:rsid w:val="00C8145E"/>
    <w:rsid w:val="00C86E5A"/>
    <w:rsid w:val="00C9133A"/>
    <w:rsid w:val="00C925F2"/>
    <w:rsid w:val="00CA7662"/>
    <w:rsid w:val="00CB4ACA"/>
    <w:rsid w:val="00CB4C48"/>
    <w:rsid w:val="00CB5B89"/>
    <w:rsid w:val="00CB5BCA"/>
    <w:rsid w:val="00CB74F9"/>
    <w:rsid w:val="00CC0132"/>
    <w:rsid w:val="00CC08E0"/>
    <w:rsid w:val="00CC4455"/>
    <w:rsid w:val="00CC5AAD"/>
    <w:rsid w:val="00CD15F6"/>
    <w:rsid w:val="00CD3348"/>
    <w:rsid w:val="00CD595D"/>
    <w:rsid w:val="00CD7A97"/>
    <w:rsid w:val="00CE3666"/>
    <w:rsid w:val="00CE6CBC"/>
    <w:rsid w:val="00CF615B"/>
    <w:rsid w:val="00CF7740"/>
    <w:rsid w:val="00D11D91"/>
    <w:rsid w:val="00D11FB0"/>
    <w:rsid w:val="00D12DB0"/>
    <w:rsid w:val="00D24883"/>
    <w:rsid w:val="00D254D2"/>
    <w:rsid w:val="00D25D46"/>
    <w:rsid w:val="00D25DE4"/>
    <w:rsid w:val="00D26FBA"/>
    <w:rsid w:val="00D336AE"/>
    <w:rsid w:val="00D366DA"/>
    <w:rsid w:val="00D37A18"/>
    <w:rsid w:val="00D42BB0"/>
    <w:rsid w:val="00D51F88"/>
    <w:rsid w:val="00D60F7E"/>
    <w:rsid w:val="00D641A3"/>
    <w:rsid w:val="00D7000E"/>
    <w:rsid w:val="00D70520"/>
    <w:rsid w:val="00D71348"/>
    <w:rsid w:val="00D800BF"/>
    <w:rsid w:val="00D82CFA"/>
    <w:rsid w:val="00D867D4"/>
    <w:rsid w:val="00D9318A"/>
    <w:rsid w:val="00DA530C"/>
    <w:rsid w:val="00DA5A32"/>
    <w:rsid w:val="00DB063E"/>
    <w:rsid w:val="00DC1E1F"/>
    <w:rsid w:val="00DC4597"/>
    <w:rsid w:val="00DC6207"/>
    <w:rsid w:val="00DC73C6"/>
    <w:rsid w:val="00DD1C34"/>
    <w:rsid w:val="00DE73EB"/>
    <w:rsid w:val="00DF0A8E"/>
    <w:rsid w:val="00DF3032"/>
    <w:rsid w:val="00DF5987"/>
    <w:rsid w:val="00E01C62"/>
    <w:rsid w:val="00E05B51"/>
    <w:rsid w:val="00E122B2"/>
    <w:rsid w:val="00E15CCA"/>
    <w:rsid w:val="00E232F4"/>
    <w:rsid w:val="00E2502F"/>
    <w:rsid w:val="00E272A7"/>
    <w:rsid w:val="00E314B2"/>
    <w:rsid w:val="00E321A8"/>
    <w:rsid w:val="00E44927"/>
    <w:rsid w:val="00E5142D"/>
    <w:rsid w:val="00E516BB"/>
    <w:rsid w:val="00E5385D"/>
    <w:rsid w:val="00E53D61"/>
    <w:rsid w:val="00E56AC9"/>
    <w:rsid w:val="00E70A19"/>
    <w:rsid w:val="00E70DB9"/>
    <w:rsid w:val="00E72E8D"/>
    <w:rsid w:val="00E76FBB"/>
    <w:rsid w:val="00E832A9"/>
    <w:rsid w:val="00E85A81"/>
    <w:rsid w:val="00E86006"/>
    <w:rsid w:val="00E926F4"/>
    <w:rsid w:val="00E9435C"/>
    <w:rsid w:val="00E9593E"/>
    <w:rsid w:val="00EA3450"/>
    <w:rsid w:val="00EA4163"/>
    <w:rsid w:val="00EC1548"/>
    <w:rsid w:val="00EC430C"/>
    <w:rsid w:val="00EC7AAC"/>
    <w:rsid w:val="00ED147E"/>
    <w:rsid w:val="00ED27E5"/>
    <w:rsid w:val="00ED35A9"/>
    <w:rsid w:val="00ED5D73"/>
    <w:rsid w:val="00ED6524"/>
    <w:rsid w:val="00ED6DA7"/>
    <w:rsid w:val="00ED7040"/>
    <w:rsid w:val="00ED7FB0"/>
    <w:rsid w:val="00EE1B74"/>
    <w:rsid w:val="00EE2934"/>
    <w:rsid w:val="00EF1FBB"/>
    <w:rsid w:val="00EF6186"/>
    <w:rsid w:val="00F046FF"/>
    <w:rsid w:val="00F057EC"/>
    <w:rsid w:val="00F07061"/>
    <w:rsid w:val="00F07286"/>
    <w:rsid w:val="00F13506"/>
    <w:rsid w:val="00F13BBC"/>
    <w:rsid w:val="00F16779"/>
    <w:rsid w:val="00F20B91"/>
    <w:rsid w:val="00F20EBA"/>
    <w:rsid w:val="00F23FEF"/>
    <w:rsid w:val="00F2639A"/>
    <w:rsid w:val="00F31CDA"/>
    <w:rsid w:val="00F377C1"/>
    <w:rsid w:val="00F453C9"/>
    <w:rsid w:val="00F47E70"/>
    <w:rsid w:val="00F50C7F"/>
    <w:rsid w:val="00F513C2"/>
    <w:rsid w:val="00F51860"/>
    <w:rsid w:val="00F5557E"/>
    <w:rsid w:val="00F62307"/>
    <w:rsid w:val="00F76B58"/>
    <w:rsid w:val="00F80303"/>
    <w:rsid w:val="00F8474E"/>
    <w:rsid w:val="00F86B56"/>
    <w:rsid w:val="00F90678"/>
    <w:rsid w:val="00F936FA"/>
    <w:rsid w:val="00F97C1F"/>
    <w:rsid w:val="00FA06A3"/>
    <w:rsid w:val="00FA1978"/>
    <w:rsid w:val="00FA6CD1"/>
    <w:rsid w:val="00FA7EB7"/>
    <w:rsid w:val="00FB2497"/>
    <w:rsid w:val="00FB3730"/>
    <w:rsid w:val="00FB6A3D"/>
    <w:rsid w:val="00FC0152"/>
    <w:rsid w:val="00FC0F6D"/>
    <w:rsid w:val="00FD22DC"/>
    <w:rsid w:val="00FD305E"/>
    <w:rsid w:val="00FD383A"/>
    <w:rsid w:val="00FD7A72"/>
    <w:rsid w:val="00FE418A"/>
    <w:rsid w:val="00FF1C66"/>
    <w:rsid w:val="00FF2729"/>
    <w:rsid w:val="00FF2F9B"/>
    <w:rsid w:val="00FF41F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CBB8"/>
  <w15:docId w15:val="{2FA1753A-A351-4E55-818A-FE2CFD5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4ED0"/>
    <w:pPr>
      <w:keepNext/>
      <w:jc w:val="center"/>
      <w:outlineLvl w:val="0"/>
    </w:pPr>
    <w:rPr>
      <w:spacing w:val="106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C14ED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ED0"/>
    <w:rPr>
      <w:rFonts w:ascii="Times New Roman" w:eastAsia="Times New Roman" w:hAnsi="Times New Roman" w:cs="Times New Roman"/>
      <w:spacing w:val="106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14ED0"/>
    <w:pPr>
      <w:ind w:right="567"/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C14ED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C14ED0"/>
    <w:pPr>
      <w:ind w:firstLine="709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basedOn w:val="a0"/>
    <w:link w:val="31"/>
    <w:rsid w:val="00C14ED0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31CDA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1C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Normal (Web)"/>
    <w:basedOn w:val="a"/>
    <w:rsid w:val="00F31CD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F31CDA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3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"/>
    <w:basedOn w:val="a"/>
    <w:rsid w:val="000D6A2A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rsid w:val="000D6A2A"/>
    <w:rPr>
      <w:color w:val="0000FF"/>
      <w:u w:val="single"/>
    </w:rPr>
  </w:style>
  <w:style w:type="character" w:styleId="ab">
    <w:name w:val="Strong"/>
    <w:basedOn w:val="a0"/>
    <w:qFormat/>
    <w:rsid w:val="000D6A2A"/>
    <w:rPr>
      <w:b/>
      <w:bCs/>
    </w:rPr>
  </w:style>
  <w:style w:type="paragraph" w:styleId="ac">
    <w:name w:val="No Spacing"/>
    <w:qFormat/>
    <w:rsid w:val="000D6A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E832A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82040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(3)_"/>
    <w:basedOn w:val="a0"/>
    <w:link w:val="34"/>
    <w:uiPriority w:val="99"/>
    <w:rsid w:val="008B42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8B4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B4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8B42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10"/>
    <w:uiPriority w:val="99"/>
    <w:rsid w:val="008B4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uiPriority w:val="99"/>
    <w:rsid w:val="008B4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uiPriority w:val="99"/>
    <w:rsid w:val="008B4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8B4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427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_"/>
    <w:basedOn w:val="a0"/>
    <w:rsid w:val="008B4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72">
    <w:name w:val="Основной текст (7)"/>
    <w:basedOn w:val="71"/>
    <w:rsid w:val="008B4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34">
    <w:name w:val="Основной текст (3)"/>
    <w:basedOn w:val="a"/>
    <w:link w:val="33"/>
    <w:rsid w:val="008B4279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8B4279"/>
    <w:pPr>
      <w:widowControl w:val="0"/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B4279"/>
    <w:pPr>
      <w:widowControl w:val="0"/>
      <w:shd w:val="clear" w:color="auto" w:fill="FFFFFF"/>
      <w:spacing w:after="3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8B4279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0D6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D665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D6651"/>
    <w:pPr>
      <w:widowControl w:val="0"/>
      <w:shd w:val="clear" w:color="auto" w:fill="FFFFFF"/>
      <w:spacing w:before="280" w:line="245" w:lineRule="exact"/>
      <w:jc w:val="both"/>
    </w:pPr>
    <w:rPr>
      <w:b/>
      <w:bCs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6055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6055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0551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5">
    <w:name w:val="Основной текст (3) + Курсив"/>
    <w:basedOn w:val="33"/>
    <w:rsid w:val="006055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1E"/>
    <w:pPr>
      <w:widowControl w:val="0"/>
      <w:shd w:val="clear" w:color="auto" w:fill="FFFFFF"/>
      <w:spacing w:before="30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60551E"/>
    <w:pPr>
      <w:widowControl w:val="0"/>
      <w:shd w:val="clear" w:color="auto" w:fill="FFFFFF"/>
      <w:spacing w:line="288" w:lineRule="exact"/>
      <w:jc w:val="both"/>
      <w:outlineLvl w:val="0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60551E"/>
    <w:pPr>
      <w:widowControl w:val="0"/>
      <w:shd w:val="clear" w:color="auto" w:fill="FFFFFF"/>
      <w:spacing w:line="266" w:lineRule="exact"/>
      <w:jc w:val="both"/>
    </w:pPr>
    <w:rPr>
      <w:i/>
      <w:iCs/>
      <w:sz w:val="22"/>
      <w:szCs w:val="22"/>
      <w:lang w:eastAsia="en-US"/>
    </w:rPr>
  </w:style>
  <w:style w:type="character" w:customStyle="1" w:styleId="2Exact">
    <w:name w:val="Основной текст (2) Exact"/>
    <w:basedOn w:val="21"/>
    <w:rsid w:val="00F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D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Подпись к таблице_"/>
    <w:basedOn w:val="a0"/>
    <w:uiPriority w:val="99"/>
    <w:rsid w:val="00F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F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D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rsid w:val="00F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Подпись к таблице (2)"/>
    <w:basedOn w:val="25"/>
    <w:rsid w:val="00F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F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D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uiPriority w:val="99"/>
    <w:rsid w:val="00FB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A3D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uiPriority w:val="39"/>
    <w:unhideWhenUsed/>
    <w:rsid w:val="0010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360A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60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60A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60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FD305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5">
    <w:name w:val="Колонтитул"/>
    <w:basedOn w:val="af4"/>
    <w:uiPriority w:val="99"/>
    <w:rsid w:val="00FD305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D305E"/>
    <w:pPr>
      <w:widowControl w:val="0"/>
      <w:shd w:val="clear" w:color="auto" w:fill="FFFFFF"/>
      <w:spacing w:line="322" w:lineRule="exact"/>
      <w:ind w:hanging="1000"/>
      <w:jc w:val="both"/>
    </w:pPr>
    <w:rPr>
      <w:sz w:val="26"/>
      <w:szCs w:val="26"/>
      <w:lang w:eastAsia="en-US"/>
    </w:rPr>
  </w:style>
  <w:style w:type="paragraph" w:customStyle="1" w:styleId="14">
    <w:name w:val="Колонтитул1"/>
    <w:basedOn w:val="a"/>
    <w:link w:val="af4"/>
    <w:uiPriority w:val="99"/>
    <w:rsid w:val="00FD305E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211">
    <w:name w:val="Заголовок №21"/>
    <w:basedOn w:val="a"/>
    <w:uiPriority w:val="99"/>
    <w:rsid w:val="001525DF"/>
    <w:pPr>
      <w:widowControl w:val="0"/>
      <w:shd w:val="clear" w:color="auto" w:fill="FFFFFF"/>
      <w:spacing w:before="600" w:after="300" w:line="322" w:lineRule="exact"/>
      <w:ind w:hanging="320"/>
      <w:jc w:val="right"/>
      <w:outlineLvl w:val="1"/>
    </w:pPr>
    <w:rPr>
      <w:b/>
      <w:bCs/>
      <w:sz w:val="28"/>
      <w:szCs w:val="28"/>
    </w:rPr>
  </w:style>
  <w:style w:type="character" w:customStyle="1" w:styleId="220">
    <w:name w:val="Основной текст (2)2"/>
    <w:basedOn w:val="21"/>
    <w:uiPriority w:val="99"/>
    <w:rsid w:val="004B2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2">
    <w:name w:val="Основной текст (2) + Полужирный1"/>
    <w:basedOn w:val="21"/>
    <w:uiPriority w:val="99"/>
    <w:rsid w:val="00A67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13pt">
    <w:name w:val="Заголовок №2 + 13 pt"/>
    <w:basedOn w:val="2"/>
    <w:uiPriority w:val="99"/>
    <w:rsid w:val="00A6736B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6">
    <w:name w:val="Основной текст (3) + Не полужирный"/>
    <w:basedOn w:val="33"/>
    <w:uiPriority w:val="99"/>
    <w:rsid w:val="00A6736B"/>
    <w:rPr>
      <w:rFonts w:ascii="Times New Roman" w:eastAsia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pt0">
    <w:name w:val="Основной текст (2) + 13 pt"/>
    <w:basedOn w:val="21"/>
    <w:uiPriority w:val="99"/>
    <w:rsid w:val="00A67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1">
    <w:name w:val="Основной текст (2) + 13 pt1"/>
    <w:basedOn w:val="21"/>
    <w:uiPriority w:val="99"/>
    <w:rsid w:val="00A67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10">
    <w:name w:val="Основной текст (3)1"/>
    <w:basedOn w:val="a"/>
    <w:uiPriority w:val="99"/>
    <w:rsid w:val="00A6736B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213pt3">
    <w:name w:val="Заголовок №2 + 13 pt3"/>
    <w:basedOn w:val="2"/>
    <w:uiPriority w:val="99"/>
    <w:rsid w:val="006A4FE0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3pt2">
    <w:name w:val="Заголовок №2 + 13 pt2"/>
    <w:basedOn w:val="2"/>
    <w:uiPriority w:val="99"/>
    <w:rsid w:val="0084531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3pt10">
    <w:name w:val="Заголовок №2 + 13 pt1"/>
    <w:basedOn w:val="2"/>
    <w:uiPriority w:val="99"/>
    <w:rsid w:val="0084531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845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0">
    <w:name w:val="Основной текст (2) + 10"/>
    <w:aliases w:val="5 pt,Полужирный3"/>
    <w:basedOn w:val="21"/>
    <w:uiPriority w:val="99"/>
    <w:rsid w:val="00845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"/>
    <w:aliases w:val="Полужирный2"/>
    <w:basedOn w:val="21"/>
    <w:uiPriority w:val="99"/>
    <w:rsid w:val="008453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">
    <w:name w:val="Основной текст (2) + Lucida Sans Unicode"/>
    <w:basedOn w:val="21"/>
    <w:uiPriority w:val="99"/>
    <w:rsid w:val="0084531F"/>
    <w:rPr>
      <w:rFonts w:ascii="Lucida Sans Unicode" w:eastAsia="Times New Roman" w:hAnsi="Lucida Sans Unicode" w:cs="Lucida Sans Unicode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1">
    <w:name w:val="Основной текст (2) + 101"/>
    <w:aliases w:val="5 pt1,Полужирный1,Курсив,Интервал 1 pt"/>
    <w:basedOn w:val="21"/>
    <w:uiPriority w:val="99"/>
    <w:rsid w:val="0084531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1"/>
      <w:szCs w:val="21"/>
      <w:u w:val="none"/>
    </w:rPr>
  </w:style>
  <w:style w:type="paragraph" w:customStyle="1" w:styleId="Style1">
    <w:name w:val="Style1"/>
    <w:basedOn w:val="a"/>
    <w:uiPriority w:val="99"/>
    <w:rsid w:val="00A92E1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A92E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115pt">
    <w:name w:val="Основной текст (2) + 11;5 pt;Не полужирный"/>
    <w:basedOn w:val="a0"/>
    <w:rsid w:val="000F6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840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erchschool9.ucoz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1B31-E74B-4582-BFFC-594D5F16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Наталья Сергиенко</cp:lastModifiedBy>
  <cp:revision>58</cp:revision>
  <cp:lastPrinted>2021-04-07T10:01:00Z</cp:lastPrinted>
  <dcterms:created xsi:type="dcterms:W3CDTF">2022-09-07T07:44:00Z</dcterms:created>
  <dcterms:modified xsi:type="dcterms:W3CDTF">2022-09-08T11:33:00Z</dcterms:modified>
</cp:coreProperties>
</file>